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58" w:rsidRDefault="00927058" w:rsidP="00927058">
      <w:pPr>
        <w:jc w:val="right"/>
        <w:rPr>
          <w:b/>
        </w:rPr>
      </w:pPr>
    </w:p>
    <w:p w:rsidR="005F64E5" w:rsidRDefault="008E2AEB" w:rsidP="00B1685A">
      <w:pPr>
        <w:rPr>
          <w:b/>
        </w:rPr>
      </w:pPr>
      <w:r w:rsidRPr="00197F3B">
        <w:rPr>
          <w:b/>
        </w:rPr>
        <w:t>ПЛАН</w:t>
      </w:r>
      <w:r w:rsidR="00B1685A">
        <w:rPr>
          <w:b/>
        </w:rPr>
        <w:t xml:space="preserve"> </w:t>
      </w:r>
      <w:r w:rsidRPr="00197F3B">
        <w:rPr>
          <w:b/>
        </w:rPr>
        <w:t xml:space="preserve">мероприятий </w:t>
      </w:r>
      <w:r w:rsidR="00927058">
        <w:rPr>
          <w:b/>
        </w:rPr>
        <w:t>учреждений культуры</w:t>
      </w:r>
      <w:r w:rsidR="00B1685A">
        <w:rPr>
          <w:b/>
        </w:rPr>
        <w:t xml:space="preserve"> </w:t>
      </w:r>
      <w:proofErr w:type="spellStart"/>
      <w:r w:rsidRPr="00197F3B">
        <w:rPr>
          <w:b/>
        </w:rPr>
        <w:t>Асбестовского</w:t>
      </w:r>
      <w:proofErr w:type="spellEnd"/>
      <w:r w:rsidRPr="00197F3B">
        <w:rPr>
          <w:b/>
        </w:rPr>
        <w:t xml:space="preserve">  городского  округа</w:t>
      </w:r>
      <w:r w:rsidR="00B1685A">
        <w:rPr>
          <w:b/>
        </w:rPr>
        <w:t xml:space="preserve"> </w:t>
      </w:r>
      <w:r w:rsidRPr="00927058">
        <w:rPr>
          <w:b/>
        </w:rPr>
        <w:t xml:space="preserve">на </w:t>
      </w:r>
      <w:r w:rsidR="002D6569">
        <w:rPr>
          <w:b/>
        </w:rPr>
        <w:t>апрель</w:t>
      </w:r>
      <w:r w:rsidR="004B2345" w:rsidRPr="00927058">
        <w:rPr>
          <w:b/>
        </w:rPr>
        <w:t xml:space="preserve"> 201</w:t>
      </w:r>
      <w:r w:rsidR="00E36913">
        <w:rPr>
          <w:b/>
        </w:rPr>
        <w:t>9</w:t>
      </w:r>
      <w:r w:rsidR="004B2345" w:rsidRPr="00927058">
        <w:rPr>
          <w:b/>
        </w:rPr>
        <w:t xml:space="preserve"> года</w:t>
      </w:r>
    </w:p>
    <w:p w:rsidR="00E93C4F" w:rsidRPr="00927058" w:rsidRDefault="00E93C4F" w:rsidP="008E2AEB">
      <w:pPr>
        <w:jc w:val="center"/>
        <w:rPr>
          <w:b/>
        </w:rPr>
      </w:pPr>
    </w:p>
    <w:tbl>
      <w:tblPr>
        <w:tblW w:w="17580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3402"/>
        <w:gridCol w:w="1418"/>
        <w:gridCol w:w="992"/>
        <w:gridCol w:w="2411"/>
        <w:gridCol w:w="2268"/>
        <w:gridCol w:w="2127"/>
        <w:gridCol w:w="2127"/>
        <w:gridCol w:w="2127"/>
      </w:tblGrid>
      <w:tr w:rsidR="008E2AEB" w:rsidRPr="00CD72E6" w:rsidTr="00186A43">
        <w:trPr>
          <w:gridAfter w:val="3"/>
          <w:wAfter w:w="6381" w:type="dxa"/>
          <w:trHeight w:val="3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CD72E6" w:rsidRDefault="008E2AEB" w:rsidP="00B05482">
            <w:pPr>
              <w:pStyle w:val="a3"/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2D1B2B">
            <w:pPr>
              <w:spacing w:line="240" w:lineRule="auto"/>
              <w:jc w:val="center"/>
            </w:pPr>
            <w:r w:rsidRPr="001719CE"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1719CE"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1719CE">
              <w:t>Врем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spacing w:line="240" w:lineRule="auto"/>
              <w:jc w:val="center"/>
            </w:pPr>
            <w:r w:rsidRPr="001719CE">
              <w:t>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EF04CE" w:rsidRDefault="008E2AEB" w:rsidP="00B05482">
            <w:pPr>
              <w:spacing w:line="240" w:lineRule="auto"/>
              <w:jc w:val="center"/>
            </w:pPr>
            <w:r w:rsidRPr="00EF04CE">
              <w:t>Адрес</w:t>
            </w:r>
          </w:p>
        </w:tc>
      </w:tr>
      <w:tr w:rsidR="003F52A2" w:rsidRPr="00CD72E6" w:rsidTr="00186A43">
        <w:trPr>
          <w:gridAfter w:val="3"/>
          <w:wAfter w:w="6381" w:type="dxa"/>
          <w:trHeight w:val="8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A2" w:rsidRPr="00CD72E6" w:rsidRDefault="003F52A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69" w:rsidRDefault="002D6569" w:rsidP="002D6569">
            <w:r>
              <w:t xml:space="preserve">В рамках Муниципальной программы «Формирование комфортной городской среды» спортивное мероприятие «Веселые старты» </w:t>
            </w:r>
            <w:proofErr w:type="gramStart"/>
            <w:r>
              <w:t>ко</w:t>
            </w:r>
            <w:proofErr w:type="gramEnd"/>
            <w:r>
              <w:t xml:space="preserve"> Всероссийскому Дню здоровья. </w:t>
            </w:r>
          </w:p>
          <w:p w:rsidR="003F52A2" w:rsidRPr="001719CE" w:rsidRDefault="003F52A2" w:rsidP="0052046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69" w:rsidRDefault="002D6569" w:rsidP="002D6569">
            <w:pPr>
              <w:jc w:val="center"/>
            </w:pPr>
            <w:r>
              <w:t>06.04</w:t>
            </w:r>
          </w:p>
          <w:p w:rsidR="003F52A2" w:rsidRPr="001719CE" w:rsidRDefault="002D6569" w:rsidP="002D6569">
            <w:pPr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Pr="001719CE" w:rsidRDefault="002D6569" w:rsidP="00B37B98">
            <w:pPr>
              <w:jc w:val="center"/>
            </w:pPr>
            <w:r>
              <w:t>13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Pr="001719CE" w:rsidRDefault="002D6569" w:rsidP="00186A43">
            <w:pPr>
              <w:jc w:val="center"/>
            </w:pPr>
            <w:r>
              <w:t>Спортивно-игр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A2" w:rsidRPr="00EF04CE" w:rsidRDefault="002D6569" w:rsidP="00E83834">
            <w:pPr>
              <w:jc w:val="center"/>
            </w:pPr>
            <w:r>
              <w:t>ул. Махнева, 9</w:t>
            </w:r>
          </w:p>
        </w:tc>
      </w:tr>
      <w:tr w:rsidR="002D6569" w:rsidRPr="00CD72E6" w:rsidTr="00186A43">
        <w:trPr>
          <w:gridAfter w:val="3"/>
          <w:wAfter w:w="6381" w:type="dxa"/>
          <w:trHeight w:val="6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69" w:rsidRPr="00CD72E6" w:rsidRDefault="002D656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69" w:rsidRPr="001719CE" w:rsidRDefault="002D6569" w:rsidP="0052046A">
            <w:r>
              <w:t xml:space="preserve">Концерт ансамбля Александра </w:t>
            </w:r>
            <w:proofErr w:type="spellStart"/>
            <w:r>
              <w:t>Заволокина</w:t>
            </w:r>
            <w:proofErr w:type="spellEnd"/>
            <w:r>
              <w:t xml:space="preserve"> «Вечёр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69" w:rsidRDefault="002D6569" w:rsidP="002D6569">
            <w:pPr>
              <w:jc w:val="center"/>
            </w:pPr>
            <w:r>
              <w:t>06.04</w:t>
            </w:r>
          </w:p>
          <w:p w:rsidR="002D6569" w:rsidRPr="001719CE" w:rsidRDefault="002D6569" w:rsidP="002D6569">
            <w:pPr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69" w:rsidRPr="001719CE" w:rsidRDefault="002D6569" w:rsidP="00AF2205">
            <w:pPr>
              <w:jc w:val="center"/>
            </w:pPr>
            <w:r>
              <w:t>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69" w:rsidRPr="00B3591E" w:rsidRDefault="002D6569" w:rsidP="002D6569">
            <w:pPr>
              <w:jc w:val="center"/>
            </w:pPr>
            <w:proofErr w:type="spellStart"/>
            <w:r>
              <w:t>ЦКиД</w:t>
            </w:r>
            <w:proofErr w:type="spellEnd"/>
            <w:r>
              <w:t xml:space="preserve"> 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2D6569" w:rsidRPr="001719CE" w:rsidRDefault="002D6569" w:rsidP="002D6569">
            <w:pPr>
              <w:jc w:val="center"/>
            </w:pPr>
            <w:r>
              <w:t>(з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69" w:rsidRPr="00B3591E" w:rsidRDefault="002D6569" w:rsidP="00CC0BAF">
            <w:pPr>
              <w:jc w:val="center"/>
            </w:pPr>
            <w:r w:rsidRPr="00B3591E">
              <w:t>ул. Осипенко, 32</w:t>
            </w:r>
          </w:p>
        </w:tc>
      </w:tr>
      <w:tr w:rsidR="002D6569" w:rsidRPr="00CD72E6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69" w:rsidRPr="00CD72E6" w:rsidRDefault="002D656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69" w:rsidRPr="001719CE" w:rsidRDefault="002D6569" w:rsidP="00E46E45">
            <w:r w:rsidRPr="00FC7B10">
              <w:t>Занятие «Клуба садоводов». Лекции: «Огурцы, арбузы, дыни, тыквы, кабачки», «Экстракт из луковой шелух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69" w:rsidRDefault="002D6569" w:rsidP="002D6569">
            <w:pPr>
              <w:jc w:val="center"/>
            </w:pPr>
            <w:r>
              <w:t>07.04</w:t>
            </w:r>
          </w:p>
          <w:p w:rsidR="002D6569" w:rsidRPr="001719CE" w:rsidRDefault="002D6569" w:rsidP="002D6569">
            <w:pPr>
              <w:jc w:val="center"/>
            </w:pPr>
            <w: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69" w:rsidRPr="001719CE" w:rsidRDefault="002D6569" w:rsidP="00B37B98">
            <w:pPr>
              <w:jc w:val="center"/>
            </w:pPr>
            <w:r>
              <w:t>14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69" w:rsidRDefault="002D6569" w:rsidP="002D6569">
            <w:pPr>
              <w:jc w:val="center"/>
            </w:pPr>
            <w:r>
              <w:t>ЦНК «Лад»</w:t>
            </w:r>
          </w:p>
          <w:p w:rsidR="002D6569" w:rsidRPr="001719CE" w:rsidRDefault="002D6569" w:rsidP="002D6569">
            <w:pPr>
              <w:jc w:val="center"/>
            </w:pPr>
            <w:r>
              <w:t>(фой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69" w:rsidRPr="00EF04CE" w:rsidRDefault="002D6569" w:rsidP="00957CC3">
            <w:pPr>
              <w:jc w:val="center"/>
            </w:pPr>
            <w:r>
              <w:t>ул. Московская, 21</w:t>
            </w:r>
          </w:p>
        </w:tc>
      </w:tr>
      <w:tr w:rsidR="002D6569" w:rsidRPr="00CD72E6" w:rsidTr="0052046A">
        <w:trPr>
          <w:gridAfter w:val="3"/>
          <w:wAfter w:w="6381" w:type="dxa"/>
          <w:trHeight w:val="129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69" w:rsidRPr="00CD72E6" w:rsidRDefault="002D656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69" w:rsidRPr="001719CE" w:rsidRDefault="002D6569" w:rsidP="0052046A">
            <w:pPr>
              <w:rPr>
                <w:b/>
              </w:rPr>
            </w:pPr>
            <w:r w:rsidRPr="00FC7B10">
              <w:t>Цикл познавательно-игровых программ «Народные истоки». Тема: «Уральские кладовые», посвященная Году П.П.Бажова в Свердл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69" w:rsidRDefault="002D6569" w:rsidP="002D6569">
            <w:pPr>
              <w:jc w:val="center"/>
            </w:pPr>
            <w:r>
              <w:t>09.04</w:t>
            </w:r>
          </w:p>
          <w:p w:rsidR="002D6569" w:rsidRPr="001719CE" w:rsidRDefault="002D6569" w:rsidP="002D6569">
            <w:pPr>
              <w:jc w:val="center"/>
            </w:pPr>
            <w:r>
              <w:t>втор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69" w:rsidRPr="001719CE" w:rsidRDefault="002D6569" w:rsidP="00B37B98">
            <w:pPr>
              <w:jc w:val="center"/>
            </w:pPr>
            <w:r>
              <w:t>13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69" w:rsidRDefault="002D6569" w:rsidP="002D6569">
            <w:pPr>
              <w:jc w:val="center"/>
            </w:pPr>
            <w:r>
              <w:t>ЦНК «Лад»</w:t>
            </w:r>
          </w:p>
          <w:p w:rsidR="002D6569" w:rsidRPr="001719CE" w:rsidRDefault="002D6569" w:rsidP="002D6569">
            <w:pPr>
              <w:jc w:val="center"/>
            </w:pPr>
            <w:r>
              <w:t>(фой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69" w:rsidRPr="00EF04CE" w:rsidRDefault="002D6569" w:rsidP="00E83834">
            <w:pPr>
              <w:jc w:val="center"/>
            </w:pPr>
            <w:r>
              <w:t>ул. Московская, 21</w:t>
            </w:r>
          </w:p>
        </w:tc>
      </w:tr>
      <w:tr w:rsidR="002D6569" w:rsidRPr="00CD72E6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69" w:rsidRPr="00CD72E6" w:rsidRDefault="002D656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69" w:rsidRDefault="002D6569" w:rsidP="002D6569">
            <w:r w:rsidRPr="00FC7B10">
              <w:t>Социальный проект для старшего поколения</w:t>
            </w:r>
          </w:p>
          <w:p w:rsidR="002D6569" w:rsidRPr="00FC7B10" w:rsidRDefault="002D6569" w:rsidP="002D6569">
            <w:r w:rsidRPr="00FC7B10">
              <w:t xml:space="preserve"> «Хоровод у ворот»</w:t>
            </w:r>
          </w:p>
          <w:p w:rsidR="002D6569" w:rsidRPr="001719CE" w:rsidRDefault="002D6569" w:rsidP="002D6569">
            <w:r w:rsidRPr="00FC7B10">
              <w:t xml:space="preserve">Фольклорные посиделки  «Пасхальный благовест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69" w:rsidRDefault="002D6569" w:rsidP="002D6569">
            <w:pPr>
              <w:jc w:val="center"/>
            </w:pPr>
            <w:r>
              <w:t>09.04</w:t>
            </w:r>
          </w:p>
          <w:p w:rsidR="002D6569" w:rsidRPr="001719CE" w:rsidRDefault="002D6569" w:rsidP="002D6569">
            <w:pPr>
              <w:jc w:val="center"/>
            </w:pPr>
            <w:r>
              <w:t>втор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69" w:rsidRPr="001719CE" w:rsidRDefault="002D6569" w:rsidP="00E83834">
            <w:pPr>
              <w:jc w:val="center"/>
            </w:pPr>
            <w:r>
              <w:t>14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69" w:rsidRPr="001719CE" w:rsidRDefault="002D6569" w:rsidP="00186A43">
            <w:pPr>
              <w:jc w:val="center"/>
            </w:pPr>
            <w:r>
              <w:t>Клуб «Василе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69" w:rsidRPr="00EF04CE" w:rsidRDefault="002D6569" w:rsidP="00E83834">
            <w:pPr>
              <w:jc w:val="center"/>
            </w:pPr>
            <w:r>
              <w:t>ул. Победы, 4</w:t>
            </w:r>
          </w:p>
        </w:tc>
      </w:tr>
      <w:tr w:rsidR="002D6569" w:rsidRPr="00CD72E6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69" w:rsidRPr="00CD72E6" w:rsidRDefault="002D656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69" w:rsidRPr="001719CE" w:rsidRDefault="002D6569" w:rsidP="002D6569">
            <w:r>
              <w:t>Проект «Культурно-адаптационная деятельность. Инклюзивная культура». Программа «Музыкальная терап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69" w:rsidRDefault="002D6569" w:rsidP="002D6569">
            <w:pPr>
              <w:jc w:val="center"/>
            </w:pPr>
            <w:r>
              <w:t>10.04</w:t>
            </w:r>
          </w:p>
          <w:p w:rsidR="002D6569" w:rsidRPr="001719CE" w:rsidRDefault="002D6569" w:rsidP="002D6569">
            <w:pPr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69" w:rsidRPr="001719CE" w:rsidRDefault="002D6569" w:rsidP="003F52A2">
            <w:pPr>
              <w:jc w:val="center"/>
            </w:pPr>
            <w:r>
              <w:t>11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69" w:rsidRPr="00B3591E" w:rsidRDefault="002D6569" w:rsidP="002D6569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2D6569" w:rsidRDefault="002D6569" w:rsidP="002D6569">
            <w:pPr>
              <w:jc w:val="center"/>
            </w:pPr>
            <w:r>
              <w:t>(фойе)</w:t>
            </w:r>
          </w:p>
          <w:p w:rsidR="002D6569" w:rsidRPr="001719CE" w:rsidRDefault="002D6569" w:rsidP="00DD1F8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69" w:rsidRDefault="002D6569" w:rsidP="00CC0BAF">
            <w:pPr>
              <w:jc w:val="center"/>
            </w:pPr>
            <w:r w:rsidRPr="00B3591E">
              <w:t>ул. Осипенко, 32</w:t>
            </w:r>
          </w:p>
        </w:tc>
      </w:tr>
      <w:tr w:rsidR="002D6569" w:rsidRPr="00CD72E6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69" w:rsidRPr="00CD72E6" w:rsidRDefault="002D656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69" w:rsidRDefault="002D6569" w:rsidP="002D6569">
            <w:r>
              <w:t xml:space="preserve">Молодежный проект </w:t>
            </w:r>
          </w:p>
          <w:p w:rsidR="002D6569" w:rsidRPr="001719CE" w:rsidRDefault="002D6569" w:rsidP="002D6569">
            <w:r>
              <w:t>«За нами будущее». Познавательная программа «Жизненные ценности», посвященная всемирному Дню здоровья (</w:t>
            </w:r>
            <w:proofErr w:type="spellStart"/>
            <w:r>
              <w:t>Асб</w:t>
            </w:r>
            <w:proofErr w:type="gramStart"/>
            <w:r>
              <w:t>.п</w:t>
            </w:r>
            <w:proofErr w:type="gramEnd"/>
            <w:r>
              <w:t>олитехникум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69" w:rsidRDefault="002D6569" w:rsidP="002D6569">
            <w:pPr>
              <w:jc w:val="center"/>
            </w:pPr>
            <w:r>
              <w:t>10.04</w:t>
            </w:r>
          </w:p>
          <w:p w:rsidR="002D6569" w:rsidRPr="001719CE" w:rsidRDefault="002D6569" w:rsidP="002D6569">
            <w:pPr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69" w:rsidRPr="001719CE" w:rsidRDefault="002D6569" w:rsidP="00E83834">
            <w:pPr>
              <w:jc w:val="center"/>
            </w:pPr>
            <w:r>
              <w:t>14.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69" w:rsidRPr="00B3591E" w:rsidRDefault="002D6569" w:rsidP="002D6569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2D6569" w:rsidRPr="001719CE" w:rsidRDefault="002D6569" w:rsidP="002D6569">
            <w:pPr>
              <w:jc w:val="center"/>
            </w:pPr>
            <w:r>
              <w:t>(гости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69" w:rsidRPr="00EF04CE" w:rsidRDefault="002D6569" w:rsidP="001449D1">
            <w:pPr>
              <w:jc w:val="center"/>
            </w:pPr>
            <w:r w:rsidRPr="00B3591E">
              <w:t>ул. Осипенко, 32</w:t>
            </w:r>
          </w:p>
        </w:tc>
      </w:tr>
      <w:tr w:rsidR="002D6569" w:rsidRPr="00CD72E6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69" w:rsidRPr="00CD72E6" w:rsidRDefault="002D656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69" w:rsidRDefault="002D6569" w:rsidP="002D6569">
            <w:r w:rsidRPr="00FC7B10">
              <w:t xml:space="preserve">День призывника </w:t>
            </w:r>
          </w:p>
          <w:p w:rsidR="002D6569" w:rsidRPr="001719CE" w:rsidRDefault="002D6569" w:rsidP="002D6569">
            <w:r w:rsidRPr="00FC7B10">
              <w:t xml:space="preserve">«Завтра в строй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69" w:rsidRDefault="002D6569" w:rsidP="002D6569">
            <w:pPr>
              <w:jc w:val="center"/>
            </w:pPr>
            <w:r>
              <w:t>10.04</w:t>
            </w:r>
          </w:p>
          <w:p w:rsidR="002D6569" w:rsidRPr="001719CE" w:rsidRDefault="002D6569" w:rsidP="002D6569">
            <w:pPr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69" w:rsidRPr="001719CE" w:rsidRDefault="002D6569" w:rsidP="00E83834">
            <w:pPr>
              <w:jc w:val="center"/>
            </w:pPr>
            <w:r>
              <w:t>18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69" w:rsidRDefault="002D6569" w:rsidP="002D6569">
            <w:pPr>
              <w:jc w:val="center"/>
            </w:pPr>
            <w:r>
              <w:t>ЦНК «Лад»</w:t>
            </w:r>
          </w:p>
          <w:p w:rsidR="002D6569" w:rsidRPr="001719CE" w:rsidRDefault="002D6569" w:rsidP="002D6569">
            <w:pPr>
              <w:jc w:val="center"/>
            </w:pPr>
            <w:r>
              <w:t>(фой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69" w:rsidRPr="00B3591E" w:rsidRDefault="002D6569" w:rsidP="00186A43">
            <w:pPr>
              <w:jc w:val="center"/>
            </w:pPr>
            <w:r>
              <w:t>ул. Московская, 21</w:t>
            </w:r>
          </w:p>
        </w:tc>
      </w:tr>
      <w:tr w:rsidR="002D6569" w:rsidRPr="00CD72E6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69" w:rsidRPr="00CD72E6" w:rsidRDefault="002D656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Default="00CC0BAF" w:rsidP="00CC0BAF">
            <w:r>
              <w:t xml:space="preserve">Молодежный проект </w:t>
            </w:r>
          </w:p>
          <w:p w:rsidR="002D6569" w:rsidRPr="001719CE" w:rsidRDefault="00CC0BAF" w:rsidP="00CC0BAF">
            <w:r>
              <w:t>«За нами будущее». Познавательная программа «Жизненные ценности», посвященная всемирному Дню здоровья (</w:t>
            </w:r>
            <w:proofErr w:type="spellStart"/>
            <w:r>
              <w:t>Мед</w:t>
            </w:r>
            <w:proofErr w:type="gramStart"/>
            <w:r>
              <w:t>.к</w:t>
            </w:r>
            <w:proofErr w:type="gramEnd"/>
            <w:r>
              <w:t>олледж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Default="00CC0BAF" w:rsidP="00CC0BAF">
            <w:pPr>
              <w:jc w:val="center"/>
            </w:pPr>
            <w:r>
              <w:t>11.04</w:t>
            </w:r>
          </w:p>
          <w:p w:rsidR="002D6569" w:rsidRPr="001719CE" w:rsidRDefault="00CC0BAF" w:rsidP="00CC0BAF">
            <w:pPr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69" w:rsidRPr="001719CE" w:rsidRDefault="00CC0BAF" w:rsidP="00E83834">
            <w:pPr>
              <w:jc w:val="center"/>
            </w:pPr>
            <w:r>
              <w:t>14.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B3591E" w:rsidRDefault="00CC0BAF" w:rsidP="00CC0BAF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2D6569" w:rsidRPr="001719CE" w:rsidRDefault="00CC0BAF" w:rsidP="00CC0BAF">
            <w:pPr>
              <w:jc w:val="center"/>
            </w:pPr>
            <w:r>
              <w:t>(гости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69" w:rsidRPr="00EF04CE" w:rsidRDefault="00CC0BAF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2D6569" w:rsidRPr="00CD72E6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69" w:rsidRPr="00CD72E6" w:rsidRDefault="002D656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69" w:rsidRPr="001719CE" w:rsidRDefault="00CC0BAF" w:rsidP="00CC0BAF">
            <w:pPr>
              <w:rPr>
                <w:b/>
              </w:rPr>
            </w:pPr>
            <w:r>
              <w:t>Выставка-ярмарка творческого объединения «Мастериц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Default="00CC0BAF" w:rsidP="00CC0BAF">
            <w:pPr>
              <w:jc w:val="center"/>
            </w:pPr>
            <w:r>
              <w:t>14.04</w:t>
            </w:r>
          </w:p>
          <w:p w:rsidR="002D6569" w:rsidRDefault="00CC0BAF" w:rsidP="00CC0BAF">
            <w:pPr>
              <w:jc w:val="center"/>
            </w:pPr>
            <w: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69" w:rsidRDefault="00CC0BAF" w:rsidP="00186A43">
            <w:pPr>
              <w:jc w:val="center"/>
            </w:pPr>
            <w:r>
              <w:t>14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B3591E" w:rsidRDefault="00CC0BAF" w:rsidP="00CC0BAF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2D6569" w:rsidRPr="00B3591E" w:rsidRDefault="00CC0BAF" w:rsidP="00CC0BAF">
            <w:pPr>
              <w:jc w:val="center"/>
            </w:pPr>
            <w:r>
              <w:t>(фой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69" w:rsidRPr="00B3591E" w:rsidRDefault="00CC0BAF" w:rsidP="00186A43">
            <w:pPr>
              <w:jc w:val="center"/>
            </w:pPr>
            <w:r w:rsidRPr="00B3591E">
              <w:t>ул. Осипенко, 32</w:t>
            </w:r>
          </w:p>
        </w:tc>
      </w:tr>
      <w:tr w:rsidR="002D6569" w:rsidRPr="00CD72E6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69" w:rsidRPr="00CD72E6" w:rsidRDefault="002D656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69" w:rsidRPr="001719CE" w:rsidRDefault="00CC0BAF" w:rsidP="00CC0BAF">
            <w:r>
              <w:t>Ретро-шлягер «Ваше величество «Ретр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Default="00CC0BAF" w:rsidP="00CC0BAF">
            <w:pPr>
              <w:jc w:val="center"/>
            </w:pPr>
            <w:r>
              <w:t>14.04</w:t>
            </w:r>
          </w:p>
          <w:p w:rsidR="002D6569" w:rsidRPr="001719CE" w:rsidRDefault="00CC0BAF" w:rsidP="00CC0BAF">
            <w:pPr>
              <w:jc w:val="center"/>
            </w:pPr>
            <w: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69" w:rsidRPr="001719CE" w:rsidRDefault="00CC0BAF" w:rsidP="00593F07">
            <w:pPr>
              <w:jc w:val="center"/>
            </w:pPr>
            <w:r>
              <w:t>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B3591E" w:rsidRDefault="00CC0BAF" w:rsidP="00CC0BAF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2D6569" w:rsidRPr="001719CE" w:rsidRDefault="00CC0BAF" w:rsidP="00CC0BAF">
            <w:pPr>
              <w:jc w:val="center"/>
            </w:pPr>
            <w:r>
              <w:t>(з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69" w:rsidRPr="00EF04CE" w:rsidRDefault="00CC0BAF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2D6569" w:rsidRPr="00CD72E6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69" w:rsidRPr="00CD72E6" w:rsidRDefault="002D656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69" w:rsidRPr="001719CE" w:rsidRDefault="00CC0BAF" w:rsidP="0052046A">
            <w:pPr>
              <w:rPr>
                <w:b/>
              </w:rPr>
            </w:pPr>
            <w:r>
              <w:t>Танцы под духовой оркес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Default="00CC0BAF" w:rsidP="00CC0BAF">
            <w:pPr>
              <w:jc w:val="center"/>
            </w:pPr>
            <w:r>
              <w:t>14.04</w:t>
            </w:r>
          </w:p>
          <w:p w:rsidR="002D6569" w:rsidRPr="001719CE" w:rsidRDefault="00CC0BAF" w:rsidP="00CC0BAF">
            <w:pPr>
              <w:jc w:val="center"/>
            </w:pPr>
            <w: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69" w:rsidRPr="001719CE" w:rsidRDefault="00CC0BAF" w:rsidP="00AF2205">
            <w:pPr>
              <w:jc w:val="center"/>
            </w:pPr>
            <w:r>
              <w:t>16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B3591E" w:rsidRDefault="00CC0BAF" w:rsidP="00CC0BAF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2D6569" w:rsidRPr="001719CE" w:rsidRDefault="00CC0BAF" w:rsidP="00CC0BAF">
            <w:pPr>
              <w:jc w:val="center"/>
            </w:pPr>
            <w:r>
              <w:t>(фой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69" w:rsidRPr="00EF04CE" w:rsidRDefault="00CC0BAF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2D6569" w:rsidRPr="00CD72E6" w:rsidTr="00186A43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69" w:rsidRPr="00CD72E6" w:rsidRDefault="002D656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69" w:rsidRPr="001719CE" w:rsidRDefault="00CC0BAF" w:rsidP="00CC0BAF">
            <w:r w:rsidRPr="00FC7B10">
              <w:t xml:space="preserve">Программа «Ретро» для старшего поколения. Танцевально-развлекательная  программа «Танцевальный пятачок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Default="00CC0BAF" w:rsidP="00CC0BAF">
            <w:pPr>
              <w:jc w:val="center"/>
            </w:pPr>
            <w:r>
              <w:t>15.04</w:t>
            </w:r>
          </w:p>
          <w:p w:rsidR="002D6569" w:rsidRPr="001719CE" w:rsidRDefault="00CC0BAF" w:rsidP="00CC0BAF">
            <w:pPr>
              <w:jc w:val="center"/>
            </w:pPr>
            <w:r>
              <w:t>понедель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69" w:rsidRPr="001719CE" w:rsidRDefault="00CC0BAF" w:rsidP="00E83834">
            <w:pPr>
              <w:jc w:val="center"/>
            </w:pPr>
            <w:r>
              <w:t>14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69" w:rsidRPr="001719CE" w:rsidRDefault="00CC0BAF" w:rsidP="00DD1F81">
            <w:pPr>
              <w:jc w:val="center"/>
            </w:pPr>
            <w:r>
              <w:t>Клуб «Надеж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69" w:rsidRPr="00EF04CE" w:rsidRDefault="00CC0BAF" w:rsidP="00E83834">
            <w:pPr>
              <w:jc w:val="center"/>
            </w:pPr>
            <w:r>
              <w:t>ул. Победы, 4</w:t>
            </w:r>
          </w:p>
        </w:tc>
      </w:tr>
      <w:tr w:rsidR="002D6569" w:rsidRPr="00CD72E6" w:rsidTr="00186A43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69" w:rsidRPr="00CD72E6" w:rsidRDefault="002D656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69" w:rsidRPr="001719CE" w:rsidRDefault="00CC0BAF" w:rsidP="0052046A">
            <w:r>
              <w:t>Выездной концерт-поздравление ветеранов  пожарной части в честь 370-летия пожарной охране Росс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Default="00CC0BAF" w:rsidP="00CC0BAF">
            <w:pPr>
              <w:jc w:val="center"/>
            </w:pPr>
            <w:r>
              <w:t>17.04</w:t>
            </w:r>
          </w:p>
          <w:p w:rsidR="002D6569" w:rsidRPr="001719CE" w:rsidRDefault="00CC0BAF" w:rsidP="00CC0BAF">
            <w:pPr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69" w:rsidRPr="001719CE" w:rsidRDefault="00CC0BAF" w:rsidP="00E83834">
            <w:pPr>
              <w:jc w:val="center"/>
            </w:pPr>
            <w:r>
              <w:t>14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69" w:rsidRPr="001719CE" w:rsidRDefault="00CC0BAF" w:rsidP="00186A43">
            <w:pPr>
              <w:jc w:val="center"/>
            </w:pPr>
            <w:r>
              <w:t>Пожарная охрана Асбес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69" w:rsidRPr="00EF04CE" w:rsidRDefault="00CC0BAF" w:rsidP="00E83834">
            <w:pPr>
              <w:jc w:val="center"/>
            </w:pPr>
            <w:r>
              <w:t>ул. Промышленная, 32</w:t>
            </w:r>
          </w:p>
        </w:tc>
      </w:tr>
      <w:tr w:rsidR="002D6569" w:rsidRPr="00CD72E6" w:rsidTr="00186A43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69" w:rsidRPr="00CD72E6" w:rsidRDefault="002D656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FC7B10" w:rsidRDefault="00CC0BAF" w:rsidP="00CC0BAF">
            <w:r w:rsidRPr="00FC7B10">
              <w:t>Социальный проект для старшего поколения «Хоровод у ворот»</w:t>
            </w:r>
          </w:p>
          <w:p w:rsidR="002D6569" w:rsidRPr="001719CE" w:rsidRDefault="00CC0BAF" w:rsidP="00CC0BAF">
            <w:r w:rsidRPr="00FC7B10">
              <w:t xml:space="preserve">Фольклорные посиделки  «Пасхальный благовест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Default="00CC0BAF" w:rsidP="00CC0BAF">
            <w:pPr>
              <w:jc w:val="center"/>
            </w:pPr>
            <w:r>
              <w:t>18.04</w:t>
            </w:r>
          </w:p>
          <w:p w:rsidR="002D6569" w:rsidRPr="001719CE" w:rsidRDefault="00CC0BAF" w:rsidP="00CC0BAF">
            <w:pPr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69" w:rsidRPr="001719CE" w:rsidRDefault="00CC0BAF" w:rsidP="00E83834">
            <w:pPr>
              <w:jc w:val="center"/>
            </w:pPr>
            <w:r>
              <w:t>13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69" w:rsidRPr="001719CE" w:rsidRDefault="00CC0BAF" w:rsidP="00B63C39">
            <w:pPr>
              <w:jc w:val="center"/>
            </w:pPr>
            <w:r>
              <w:t>Клуб «Забо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69" w:rsidRPr="00B3591E" w:rsidRDefault="00CC0BAF" w:rsidP="00203D15">
            <w:pPr>
              <w:jc w:val="center"/>
            </w:pPr>
            <w:r>
              <w:t>ул. Победы, 4</w:t>
            </w:r>
          </w:p>
        </w:tc>
      </w:tr>
      <w:tr w:rsidR="002D6569" w:rsidRPr="00CD72E6" w:rsidTr="00186A43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69" w:rsidRPr="00CD72E6" w:rsidRDefault="002D656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69" w:rsidRPr="001719CE" w:rsidRDefault="00CC0BAF" w:rsidP="00CC0BAF">
            <w:r w:rsidRPr="00FC7B10">
              <w:t xml:space="preserve">Программа «Ретро» для старшего поколения. Танцевальная программа «Танцевальный пятачок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Default="00CC0BAF" w:rsidP="00CC0BAF">
            <w:pPr>
              <w:jc w:val="center"/>
            </w:pPr>
            <w:r>
              <w:t>19.04</w:t>
            </w:r>
          </w:p>
          <w:p w:rsidR="002D6569" w:rsidRPr="001719CE" w:rsidRDefault="00CC0BAF" w:rsidP="00CC0BAF">
            <w:pPr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69" w:rsidRPr="001719CE" w:rsidRDefault="00CC0BAF" w:rsidP="00E83834">
            <w:pPr>
              <w:jc w:val="center"/>
            </w:pPr>
            <w:r>
              <w:t>14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69" w:rsidRPr="001719CE" w:rsidRDefault="00CC0BAF" w:rsidP="00B63C39">
            <w:pPr>
              <w:jc w:val="center"/>
            </w:pPr>
            <w:r>
              <w:t>Клуб «Забо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69" w:rsidRDefault="00CC0BAF" w:rsidP="00E83834">
            <w:pPr>
              <w:jc w:val="center"/>
            </w:pPr>
            <w:r>
              <w:t>ул. Победы, 4</w:t>
            </w:r>
          </w:p>
        </w:tc>
      </w:tr>
      <w:tr w:rsidR="00CC0BAF" w:rsidRPr="00CD72E6" w:rsidTr="00186A43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CD72E6" w:rsidRDefault="00CC0BA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1719CE" w:rsidRDefault="00CC0BAF" w:rsidP="00CC0BAF">
            <w:r>
              <w:t>В рамках Муниципальной программы «Формирование комфортной городской среды» развлекательное мероприятие «И это все цирк» к Международному Дню цир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Default="00CC0BAF" w:rsidP="00CC0BAF">
            <w:pPr>
              <w:jc w:val="center"/>
            </w:pPr>
            <w:r>
              <w:t>20.04</w:t>
            </w:r>
          </w:p>
          <w:p w:rsidR="00CC0BAF" w:rsidRPr="001719CE" w:rsidRDefault="00CC0BAF" w:rsidP="00CC0BAF">
            <w:pPr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1719CE" w:rsidRDefault="00CC0BAF" w:rsidP="00E83834">
            <w:pPr>
              <w:jc w:val="center"/>
            </w:pPr>
            <w:r>
              <w:t>13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Default="00CC0BAF" w:rsidP="00CC0BAF">
            <w:pPr>
              <w:jc w:val="center"/>
            </w:pPr>
            <w:r>
              <w:t xml:space="preserve">Спортивно-игровая площад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Default="00CC0BAF" w:rsidP="00CC0BAF">
            <w:pPr>
              <w:jc w:val="center"/>
            </w:pPr>
            <w:r>
              <w:t>ул. Ленинградская, 21-23</w:t>
            </w:r>
          </w:p>
        </w:tc>
      </w:tr>
      <w:tr w:rsidR="00CC0BAF" w:rsidRPr="00CD72E6" w:rsidTr="00186A43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CD72E6" w:rsidRDefault="00CC0BA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1719CE" w:rsidRDefault="00CC0BAF" w:rsidP="00CC0BAF">
            <w:r>
              <w:t>Отчетный концерт Образцового коллектива вокально-эстрадной студии «</w:t>
            </w:r>
            <w:proofErr w:type="spellStart"/>
            <w:r>
              <w:t>Витаминус</w:t>
            </w:r>
            <w:proofErr w:type="spellEnd"/>
            <w: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Default="00CC0BAF" w:rsidP="00CC0BAF">
            <w:pPr>
              <w:jc w:val="center"/>
            </w:pPr>
            <w:r>
              <w:t>20.04</w:t>
            </w:r>
          </w:p>
          <w:p w:rsidR="00CC0BAF" w:rsidRPr="001719CE" w:rsidRDefault="00CC0BAF" w:rsidP="00CC0BAF">
            <w:pPr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1719CE" w:rsidRDefault="00CC0BAF" w:rsidP="00E83834">
            <w:pPr>
              <w:jc w:val="center"/>
            </w:pPr>
            <w:r>
              <w:t>17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B3591E" w:rsidRDefault="00CC0BAF" w:rsidP="00CC0BAF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CC0BAF" w:rsidRPr="001719CE" w:rsidRDefault="00CC0BAF" w:rsidP="00CC0BAF">
            <w:pPr>
              <w:jc w:val="center"/>
            </w:pPr>
            <w:r>
              <w:t>(з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B3591E" w:rsidRDefault="00CC0BAF" w:rsidP="00CC0BAF">
            <w:pPr>
              <w:jc w:val="center"/>
            </w:pPr>
            <w:r w:rsidRPr="00B3591E">
              <w:t>ул. Осипенко, 32</w:t>
            </w:r>
          </w:p>
        </w:tc>
      </w:tr>
      <w:tr w:rsidR="00CC0BAF" w:rsidRPr="00CD72E6" w:rsidTr="00186A43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CD72E6" w:rsidRDefault="00CC0BA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1719CE" w:rsidRDefault="00CC0BAF" w:rsidP="00CC0BAF">
            <w:r>
              <w:t>Городской конкурс военно-патриотической песни «Наследники Побед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Default="00CC0BAF" w:rsidP="00CC0BAF">
            <w:pPr>
              <w:jc w:val="center"/>
            </w:pPr>
            <w:r>
              <w:t>21.04</w:t>
            </w:r>
          </w:p>
          <w:p w:rsidR="00CC0BAF" w:rsidRPr="001719CE" w:rsidRDefault="00CC0BAF" w:rsidP="00CC0BAF">
            <w:pPr>
              <w:jc w:val="center"/>
            </w:pPr>
            <w: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1719CE" w:rsidRDefault="00CC0BAF" w:rsidP="00E83834">
            <w:pPr>
              <w:jc w:val="center"/>
            </w:pPr>
            <w:r>
              <w:t>1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Default="00CC0BAF" w:rsidP="00CC0BAF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</w:t>
            </w:r>
          </w:p>
          <w:p w:rsidR="00CC0BAF" w:rsidRPr="00B3591E" w:rsidRDefault="00CC0BAF" w:rsidP="00CC0BAF">
            <w:pPr>
              <w:jc w:val="center"/>
            </w:pPr>
            <w:r w:rsidRPr="00B3591E">
              <w:t>им.</w:t>
            </w:r>
            <w:r>
              <w:t xml:space="preserve"> </w:t>
            </w:r>
            <w:r w:rsidRPr="00B3591E">
              <w:t>Горького</w:t>
            </w:r>
          </w:p>
          <w:p w:rsidR="00CC0BAF" w:rsidRPr="001719CE" w:rsidRDefault="00CC0BAF" w:rsidP="00CC0BAF">
            <w:pPr>
              <w:jc w:val="center"/>
            </w:pPr>
            <w:r>
              <w:t>(з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B3591E" w:rsidRDefault="00CC0BAF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CC0BAF" w:rsidRPr="00CD72E6" w:rsidTr="00186A43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CD72E6" w:rsidRDefault="00CC0BA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1719CE" w:rsidRDefault="00CC0BAF" w:rsidP="00CC0BAF">
            <w:r>
              <w:t>Встреча клуба «Вдохновение». Тема «Пасхальный сто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Default="00CC0BAF" w:rsidP="00CC0BAF">
            <w:pPr>
              <w:jc w:val="center"/>
            </w:pPr>
            <w:r>
              <w:t>23.04</w:t>
            </w:r>
          </w:p>
          <w:p w:rsidR="00CC0BAF" w:rsidRPr="001719CE" w:rsidRDefault="00CC0BAF" w:rsidP="00CC0BAF">
            <w:pPr>
              <w:jc w:val="center"/>
            </w:pPr>
            <w:r>
              <w:t>втор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1719CE" w:rsidRDefault="00CC0BAF" w:rsidP="00E83834">
            <w:pPr>
              <w:jc w:val="center"/>
            </w:pPr>
            <w:r>
              <w:t>14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Default="00CC0BAF" w:rsidP="00CC0BAF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</w:t>
            </w:r>
          </w:p>
          <w:p w:rsidR="00CC0BAF" w:rsidRPr="00B3591E" w:rsidRDefault="00CC0BAF" w:rsidP="00CC0BAF">
            <w:pPr>
              <w:jc w:val="center"/>
            </w:pPr>
            <w:r w:rsidRPr="00B3591E">
              <w:t>им.</w:t>
            </w:r>
            <w:r>
              <w:t xml:space="preserve"> </w:t>
            </w:r>
            <w:r w:rsidRPr="00B3591E">
              <w:t>Горького</w:t>
            </w:r>
          </w:p>
          <w:p w:rsidR="00CC0BAF" w:rsidRPr="001719CE" w:rsidRDefault="00CC0BAF" w:rsidP="00CC0BAF">
            <w:pPr>
              <w:jc w:val="center"/>
            </w:pPr>
            <w:r>
              <w:t>(гости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B3591E" w:rsidRDefault="00CC0BAF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CC0BAF" w:rsidRPr="00CD72E6" w:rsidTr="00186A43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CD72E6" w:rsidRDefault="00CC0BA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73081A" w:rsidRDefault="00CC0BAF" w:rsidP="00495C77">
            <w:r w:rsidRPr="0073081A">
              <w:t>Концертная программа, посвященная 90-летию газеты «Асбестовский рабочи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73081A" w:rsidRDefault="00CC0BAF" w:rsidP="00CC0BAF">
            <w:pPr>
              <w:jc w:val="center"/>
            </w:pPr>
            <w:r w:rsidRPr="0073081A">
              <w:t>2</w:t>
            </w:r>
            <w:r w:rsidRPr="0073081A">
              <w:rPr>
                <w:lang w:val="en-US"/>
              </w:rPr>
              <w:t>4</w:t>
            </w:r>
            <w:r w:rsidRPr="0073081A">
              <w:t>.04</w:t>
            </w:r>
          </w:p>
          <w:p w:rsidR="00CC0BAF" w:rsidRPr="0073081A" w:rsidRDefault="00CC0BAF" w:rsidP="00CC0BAF">
            <w:pPr>
              <w:jc w:val="center"/>
            </w:pPr>
            <w:r w:rsidRPr="0073081A"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73081A" w:rsidRDefault="00CC0BAF" w:rsidP="00E83834">
            <w:pPr>
              <w:jc w:val="center"/>
            </w:pPr>
            <w:r w:rsidRPr="0073081A">
              <w:rPr>
                <w:lang w:val="en-US"/>
              </w:rPr>
              <w:t>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73081A" w:rsidRDefault="00CC0BAF" w:rsidP="00CC0BAF">
            <w:pPr>
              <w:jc w:val="center"/>
            </w:pPr>
            <w:proofErr w:type="spellStart"/>
            <w:r w:rsidRPr="0073081A">
              <w:t>ЦКиД</w:t>
            </w:r>
            <w:proofErr w:type="spellEnd"/>
            <w:r w:rsidRPr="0073081A">
              <w:t xml:space="preserve"> </w:t>
            </w:r>
          </w:p>
          <w:p w:rsidR="00CC0BAF" w:rsidRPr="0073081A" w:rsidRDefault="00CC0BAF" w:rsidP="00CC0BAF">
            <w:pPr>
              <w:jc w:val="center"/>
            </w:pPr>
            <w:r w:rsidRPr="0073081A">
              <w:t>им. Горького</w:t>
            </w:r>
          </w:p>
          <w:p w:rsidR="00CC0BAF" w:rsidRPr="0073081A" w:rsidRDefault="00CC0BAF" w:rsidP="00CC0BAF">
            <w:pPr>
              <w:jc w:val="center"/>
            </w:pPr>
            <w:r w:rsidRPr="0073081A">
              <w:t>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73081A" w:rsidRDefault="00CC0BAF" w:rsidP="00E83834">
            <w:pPr>
              <w:jc w:val="center"/>
            </w:pPr>
            <w:r w:rsidRPr="0073081A">
              <w:t>ул. Осипенко, 32</w:t>
            </w:r>
          </w:p>
        </w:tc>
      </w:tr>
      <w:tr w:rsidR="00CC0BAF" w:rsidRPr="00CD72E6" w:rsidTr="00186A43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CD72E6" w:rsidRDefault="00CC0BA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1719CE" w:rsidRDefault="00CC0BAF" w:rsidP="00C75814">
            <w:r w:rsidRPr="00FC7B10">
              <w:t>Социальный проект для старшего поколения «Хоровод у ворот</w:t>
            </w:r>
            <w:proofErr w:type="gramStart"/>
            <w:r w:rsidRPr="00FC7B10">
              <w:t>»Ф</w:t>
            </w:r>
            <w:proofErr w:type="gramEnd"/>
            <w:r w:rsidRPr="00FC7B10">
              <w:t xml:space="preserve">ольклорные посиделки  «Пасхальный благовест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Default="00CC0BAF" w:rsidP="00CC0BAF">
            <w:pPr>
              <w:jc w:val="center"/>
            </w:pPr>
            <w:r>
              <w:t>26.04</w:t>
            </w:r>
          </w:p>
          <w:p w:rsidR="00CC0BAF" w:rsidRPr="001719CE" w:rsidRDefault="00CC0BAF" w:rsidP="00CC0BAF">
            <w:pPr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1719CE" w:rsidRDefault="00CC0BAF" w:rsidP="00E83834">
            <w:pPr>
              <w:jc w:val="center"/>
            </w:pPr>
            <w:r>
              <w:t>14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Default="00CC0BAF" w:rsidP="00CC0BAF">
            <w:pPr>
              <w:jc w:val="center"/>
            </w:pPr>
            <w:r w:rsidRPr="00414404">
              <w:t>Клуб «</w:t>
            </w:r>
            <w:r>
              <w:t>Феникс</w:t>
            </w:r>
            <w:r w:rsidRPr="00414404">
              <w:t>»</w:t>
            </w:r>
          </w:p>
          <w:p w:rsidR="00CC0BAF" w:rsidRPr="001719CE" w:rsidRDefault="00CC0BAF" w:rsidP="00CC0BAF">
            <w:pPr>
              <w:jc w:val="center"/>
            </w:pPr>
            <w:r>
              <w:t>(Общество инвалид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B3591E" w:rsidRDefault="00CC0BAF" w:rsidP="00E83834">
            <w:pPr>
              <w:jc w:val="center"/>
            </w:pPr>
            <w:r>
              <w:t>ул. Победы, 4</w:t>
            </w:r>
          </w:p>
        </w:tc>
      </w:tr>
      <w:tr w:rsidR="00CC0BAF" w:rsidRPr="00CD72E6" w:rsidTr="00186A43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CD72E6" w:rsidRDefault="00CC0BA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1719CE" w:rsidRDefault="00B977F9" w:rsidP="00E46E45">
            <w:r>
              <w:t>Отчетный концерт Муниципального духового оркестра имени М.Борис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F9" w:rsidRDefault="00B977F9" w:rsidP="00B977F9">
            <w:pPr>
              <w:jc w:val="center"/>
            </w:pPr>
            <w:r>
              <w:t>26.04</w:t>
            </w:r>
          </w:p>
          <w:p w:rsidR="00CC0BAF" w:rsidRPr="001719CE" w:rsidRDefault="00B977F9" w:rsidP="00B977F9">
            <w:pPr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1719CE" w:rsidRDefault="00B977F9" w:rsidP="00E83834">
            <w:pPr>
              <w:jc w:val="center"/>
            </w:pPr>
            <w:r>
              <w:t>18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F9" w:rsidRDefault="00B977F9" w:rsidP="00B977F9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</w:t>
            </w:r>
          </w:p>
          <w:p w:rsidR="00B977F9" w:rsidRPr="00B3591E" w:rsidRDefault="00B977F9" w:rsidP="00B977F9">
            <w:pPr>
              <w:jc w:val="center"/>
            </w:pPr>
            <w:r w:rsidRPr="00B3591E">
              <w:t>им.</w:t>
            </w:r>
            <w:r>
              <w:t xml:space="preserve"> </w:t>
            </w:r>
            <w:r w:rsidRPr="00B3591E">
              <w:t>Горького</w:t>
            </w:r>
          </w:p>
          <w:p w:rsidR="00CC0BAF" w:rsidRPr="001719CE" w:rsidRDefault="00B977F9" w:rsidP="00B977F9">
            <w:pPr>
              <w:jc w:val="center"/>
            </w:pPr>
            <w:r>
              <w:t>(з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B3591E" w:rsidRDefault="00B977F9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CC0BAF" w:rsidRPr="00CD72E6" w:rsidTr="0052046A">
        <w:trPr>
          <w:gridAfter w:val="3"/>
          <w:wAfter w:w="6381" w:type="dxa"/>
          <w:trHeight w:val="5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CD72E6" w:rsidRDefault="00CC0BA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Default="00B977F9" w:rsidP="00B977F9">
            <w:r>
              <w:t>Городской фестиваль «Наша слава – наша память» для клубов ветеранов, посвященный Дню Побе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F9" w:rsidRDefault="00B977F9" w:rsidP="00B977F9">
            <w:pPr>
              <w:jc w:val="center"/>
            </w:pPr>
            <w:r>
              <w:t>27.04</w:t>
            </w:r>
          </w:p>
          <w:p w:rsidR="00CC0BAF" w:rsidRDefault="00B977F9" w:rsidP="00B977F9">
            <w:pPr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Default="00B977F9" w:rsidP="00E83834">
            <w:pPr>
              <w:jc w:val="center"/>
            </w:pPr>
            <w:r>
              <w:t>1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F9" w:rsidRDefault="00B977F9" w:rsidP="00B977F9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</w:t>
            </w:r>
          </w:p>
          <w:p w:rsidR="00B977F9" w:rsidRPr="00B3591E" w:rsidRDefault="00B977F9" w:rsidP="00B977F9">
            <w:pPr>
              <w:jc w:val="center"/>
            </w:pPr>
            <w:r w:rsidRPr="00B3591E">
              <w:t>им.</w:t>
            </w:r>
            <w:r>
              <w:t xml:space="preserve"> </w:t>
            </w:r>
            <w:r w:rsidRPr="00B3591E">
              <w:t>Горького</w:t>
            </w:r>
          </w:p>
          <w:p w:rsidR="00CC0BAF" w:rsidRPr="00B3591E" w:rsidRDefault="00B977F9" w:rsidP="00B977F9">
            <w:pPr>
              <w:jc w:val="center"/>
            </w:pPr>
            <w:r>
              <w:t>(з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B3591E" w:rsidRDefault="00B977F9" w:rsidP="00203D15">
            <w:pPr>
              <w:jc w:val="center"/>
            </w:pPr>
            <w:r w:rsidRPr="00B3591E">
              <w:t>ул. Осипенко, 32</w:t>
            </w:r>
          </w:p>
        </w:tc>
      </w:tr>
      <w:tr w:rsidR="00CC0BAF" w:rsidRPr="00CD72E6" w:rsidTr="00186A43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CD72E6" w:rsidRDefault="00CC0BA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Default="00B977F9" w:rsidP="00B977F9">
            <w:r>
              <w:t>Открытый городской конкурс «Апрельские узоры», посвященный Всемирному Дню тан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F9" w:rsidRDefault="00B977F9" w:rsidP="00B977F9">
            <w:pPr>
              <w:jc w:val="center"/>
            </w:pPr>
            <w:r>
              <w:t>28.04</w:t>
            </w:r>
          </w:p>
          <w:p w:rsidR="00CC0BAF" w:rsidRDefault="00B977F9" w:rsidP="00B977F9">
            <w:pPr>
              <w:jc w:val="center"/>
            </w:pPr>
            <w: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Default="00B977F9" w:rsidP="00E83834">
            <w:pPr>
              <w:jc w:val="center"/>
            </w:pPr>
            <w:r>
              <w:t>1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F9" w:rsidRDefault="00B977F9" w:rsidP="00B977F9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</w:t>
            </w:r>
          </w:p>
          <w:p w:rsidR="00B977F9" w:rsidRPr="00B3591E" w:rsidRDefault="00B977F9" w:rsidP="00B977F9">
            <w:pPr>
              <w:jc w:val="center"/>
            </w:pPr>
            <w:r w:rsidRPr="00B3591E">
              <w:t>им.</w:t>
            </w:r>
            <w:r>
              <w:t xml:space="preserve"> </w:t>
            </w:r>
            <w:r w:rsidRPr="00B3591E">
              <w:t>Горького</w:t>
            </w:r>
          </w:p>
          <w:p w:rsidR="00CC0BAF" w:rsidRPr="00B3591E" w:rsidRDefault="00B977F9" w:rsidP="00B977F9">
            <w:pPr>
              <w:jc w:val="center"/>
            </w:pPr>
            <w:r>
              <w:t>(з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B3591E" w:rsidRDefault="00B977F9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CC0BAF" w:rsidRPr="00CD72E6" w:rsidTr="00186A43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CD72E6" w:rsidRDefault="00CC0BA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F52587" w:rsidRDefault="00B977F9" w:rsidP="00B977F9">
            <w:r>
              <w:t>Конкурс среди образовательных учреждений «Молодой педаго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F9" w:rsidRDefault="00B977F9" w:rsidP="00B977F9">
            <w:pPr>
              <w:jc w:val="center"/>
            </w:pPr>
            <w:r>
              <w:t>30.04</w:t>
            </w:r>
          </w:p>
          <w:p w:rsidR="00CC0BAF" w:rsidRDefault="00B977F9" w:rsidP="00B977F9">
            <w:pPr>
              <w:jc w:val="center"/>
            </w:pPr>
            <w:r>
              <w:t>втор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Default="00B977F9" w:rsidP="00E83834">
            <w:pPr>
              <w:jc w:val="center"/>
            </w:pPr>
            <w:r>
              <w:t>14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F9" w:rsidRDefault="00B977F9" w:rsidP="00B977F9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</w:t>
            </w:r>
          </w:p>
          <w:p w:rsidR="00B977F9" w:rsidRPr="00B3591E" w:rsidRDefault="00B977F9" w:rsidP="00B977F9">
            <w:pPr>
              <w:jc w:val="center"/>
            </w:pPr>
            <w:r w:rsidRPr="00B3591E">
              <w:t>им.</w:t>
            </w:r>
            <w:r>
              <w:t xml:space="preserve"> </w:t>
            </w:r>
            <w:r w:rsidRPr="00B3591E">
              <w:t>Горького</w:t>
            </w:r>
          </w:p>
          <w:p w:rsidR="00CC0BAF" w:rsidRDefault="00B977F9" w:rsidP="00B977F9">
            <w:pPr>
              <w:jc w:val="center"/>
            </w:pPr>
            <w:r>
              <w:t>(з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Default="00CC0BAF" w:rsidP="00203D15">
            <w:pPr>
              <w:jc w:val="center"/>
            </w:pPr>
          </w:p>
        </w:tc>
      </w:tr>
      <w:tr w:rsidR="00CC0BAF" w:rsidRPr="00CD72E6" w:rsidTr="00186A43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CD72E6" w:rsidRDefault="00CC0BA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F52587" w:rsidRDefault="00B977F9" w:rsidP="00B63C39">
            <w:r>
              <w:t>«Огоньки Победы» для ветер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Default="00B977F9" w:rsidP="00B63C39">
            <w:pPr>
              <w:jc w:val="center"/>
            </w:pPr>
            <w:r>
              <w:t>по заяв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Default="00B977F9" w:rsidP="00E83834">
            <w:pPr>
              <w:jc w:val="center"/>
            </w:pPr>
            <w: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Default="00B977F9" w:rsidP="00B63C39">
            <w:pPr>
              <w:jc w:val="center"/>
            </w:pPr>
            <w:r>
              <w:t>Совместно с КЦС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Default="00B977F9" w:rsidP="00E83834">
            <w:pPr>
              <w:jc w:val="center"/>
            </w:pPr>
            <w:r>
              <w:t>Кафе, столовые города</w:t>
            </w:r>
          </w:p>
        </w:tc>
      </w:tr>
      <w:tr w:rsidR="00CC0BAF" w:rsidRPr="00CD72E6" w:rsidTr="00186A43">
        <w:trPr>
          <w:gridAfter w:val="3"/>
          <w:wAfter w:w="6381" w:type="dxa"/>
          <w:trHeight w:val="3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CD72E6" w:rsidRDefault="00CC0BA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AC7DE7" w:rsidRDefault="00CC0BAF" w:rsidP="00B05482">
            <w:pPr>
              <w:jc w:val="center"/>
              <w:rPr>
                <w:b/>
              </w:rPr>
            </w:pPr>
            <w:r w:rsidRPr="00AC7DE7">
              <w:rPr>
                <w:b/>
              </w:rPr>
              <w:t>п. Белокаменный</w:t>
            </w:r>
          </w:p>
        </w:tc>
      </w:tr>
      <w:tr w:rsidR="00CC0BAF" w:rsidRPr="00CD72E6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CD72E6" w:rsidRDefault="00CC0BA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814" w:rsidRDefault="00C75814" w:rsidP="00C75814">
            <w:pPr>
              <w:spacing w:line="24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ервоапрельская юморина»</w:t>
            </w:r>
          </w:p>
          <w:p w:rsidR="00CC0BAF" w:rsidRPr="001719CE" w:rsidRDefault="00C75814" w:rsidP="00C75814">
            <w:pPr>
              <w:spacing w:line="240" w:lineRule="auto"/>
              <w:rPr>
                <w:lang w:eastAsia="en-US"/>
              </w:rPr>
            </w:pPr>
            <w:r w:rsidRPr="00DA0EB4">
              <w:rPr>
                <w:color w:val="000000"/>
                <w:lang w:eastAsia="en-US"/>
              </w:rPr>
              <w:t>-</w:t>
            </w:r>
            <w:r>
              <w:rPr>
                <w:color w:val="000000"/>
                <w:lang w:eastAsia="en-US"/>
              </w:rPr>
              <w:t xml:space="preserve"> Игровая программа ко Дню смех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Default="00C75814" w:rsidP="001920A7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1.04</w:t>
            </w:r>
          </w:p>
          <w:p w:rsidR="00C75814" w:rsidRPr="00C75814" w:rsidRDefault="00C75814" w:rsidP="001920A7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недель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1719CE" w:rsidRDefault="00C7581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Default="00C75814" w:rsidP="001920A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орец культуры</w:t>
            </w:r>
          </w:p>
          <w:p w:rsidR="00C75814" w:rsidRDefault="00C75814" w:rsidP="001920A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C75814" w:rsidRPr="001719CE" w:rsidRDefault="00C75814" w:rsidP="001920A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Default="00C75814" w:rsidP="001920A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ый,</w:t>
            </w:r>
          </w:p>
          <w:p w:rsidR="00C75814" w:rsidRPr="00EF04CE" w:rsidRDefault="00C75814" w:rsidP="001920A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Советская, 14</w:t>
            </w:r>
          </w:p>
        </w:tc>
      </w:tr>
      <w:tr w:rsidR="00C75814" w:rsidRPr="00CD72E6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14" w:rsidRPr="00CD72E6" w:rsidRDefault="00C7581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814" w:rsidRPr="00B53640" w:rsidRDefault="00C75814" w:rsidP="00C75814">
            <w:pPr>
              <w:spacing w:line="240" w:lineRule="auto"/>
              <w:rPr>
                <w:i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искотека</w:t>
            </w:r>
          </w:p>
          <w:p w:rsidR="00C75814" w:rsidRPr="001719CE" w:rsidRDefault="00C75814" w:rsidP="00BD03DD">
            <w:pPr>
              <w:spacing w:line="240" w:lineRule="auto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814" w:rsidRDefault="00C75814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4</w:t>
            </w:r>
          </w:p>
          <w:p w:rsidR="00C75814" w:rsidRPr="001719CE" w:rsidRDefault="00C75814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814" w:rsidRPr="001719CE" w:rsidRDefault="00C7581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814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орец культуры</w:t>
            </w:r>
          </w:p>
          <w:p w:rsidR="00C75814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C75814" w:rsidRPr="001719CE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14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ый,</w:t>
            </w:r>
          </w:p>
          <w:p w:rsidR="00C75814" w:rsidRPr="006F7F77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Советская, 14</w:t>
            </w:r>
          </w:p>
        </w:tc>
      </w:tr>
      <w:tr w:rsidR="00C75814" w:rsidRPr="00CD72E6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14" w:rsidRPr="00CD72E6" w:rsidRDefault="00C7581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814" w:rsidRDefault="00C75814" w:rsidP="00C75814">
            <w:pPr>
              <w:spacing w:line="240" w:lineRule="auto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КВН</w:t>
            </w:r>
          </w:p>
          <w:p w:rsidR="00C75814" w:rsidRPr="001719CE" w:rsidRDefault="00C75814" w:rsidP="00E46E45">
            <w:pPr>
              <w:spacing w:line="240" w:lineRule="auto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814" w:rsidRDefault="00C75814" w:rsidP="001920A7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.04</w:t>
            </w:r>
          </w:p>
          <w:p w:rsidR="00C75814" w:rsidRDefault="00C75814" w:rsidP="001920A7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814" w:rsidRPr="001719CE" w:rsidRDefault="00C7581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814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орец культуры</w:t>
            </w:r>
          </w:p>
          <w:p w:rsidR="00C75814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C75814" w:rsidRPr="001719CE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14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ый,</w:t>
            </w:r>
          </w:p>
          <w:p w:rsidR="00C75814" w:rsidRDefault="00C75814" w:rsidP="00C75814">
            <w:pPr>
              <w:jc w:val="center"/>
            </w:pPr>
            <w:r>
              <w:rPr>
                <w:lang w:eastAsia="en-US"/>
              </w:rPr>
              <w:t>ул. Советская, 14</w:t>
            </w:r>
          </w:p>
        </w:tc>
      </w:tr>
      <w:tr w:rsidR="00C75814" w:rsidRPr="00CD72E6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14" w:rsidRPr="00CD72E6" w:rsidRDefault="00C7581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814" w:rsidRDefault="00C75814" w:rsidP="00C75814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есеннее настроение»</w:t>
            </w:r>
          </w:p>
          <w:p w:rsidR="00C75814" w:rsidRPr="001719CE" w:rsidRDefault="00C75814" w:rsidP="00C75814">
            <w:pPr>
              <w:spacing w:line="240" w:lineRule="auto"/>
              <w:rPr>
                <w:color w:val="000000"/>
                <w:lang w:eastAsia="en-US"/>
              </w:rPr>
            </w:pPr>
            <w:r w:rsidRPr="00A963FA">
              <w:rPr>
                <w:color w:val="000000"/>
              </w:rPr>
              <w:t>- Вечер от</w:t>
            </w:r>
            <w:r>
              <w:rPr>
                <w:color w:val="000000"/>
              </w:rPr>
              <w:t>дыха для тех, кому за  тридца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814" w:rsidRDefault="00C75814" w:rsidP="00C7581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.04</w:t>
            </w:r>
          </w:p>
          <w:p w:rsidR="00C75814" w:rsidRPr="001719CE" w:rsidRDefault="00C75814" w:rsidP="00C7581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814" w:rsidRPr="001719CE" w:rsidRDefault="00C7581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814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орец культуры</w:t>
            </w:r>
          </w:p>
          <w:p w:rsidR="00C75814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C75814" w:rsidRPr="001719CE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14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ый,</w:t>
            </w:r>
          </w:p>
          <w:p w:rsidR="00C75814" w:rsidRPr="006F7F77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Советская, 14</w:t>
            </w:r>
          </w:p>
        </w:tc>
      </w:tr>
      <w:tr w:rsidR="00C75814" w:rsidRPr="00CD72E6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14" w:rsidRPr="00CD72E6" w:rsidRDefault="00C7581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814" w:rsidRDefault="00C75814" w:rsidP="00C75814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остковая дискотека</w:t>
            </w:r>
          </w:p>
          <w:p w:rsidR="00C75814" w:rsidRPr="001719CE" w:rsidRDefault="00C75814" w:rsidP="00BD03DD">
            <w:pPr>
              <w:spacing w:line="240" w:lineRule="auto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814" w:rsidRDefault="00C75814" w:rsidP="001920A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4</w:t>
            </w:r>
          </w:p>
          <w:p w:rsidR="00C75814" w:rsidRPr="001719CE" w:rsidRDefault="00C75814" w:rsidP="001920A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814" w:rsidRPr="001719CE" w:rsidRDefault="00C7581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814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орец культуры</w:t>
            </w:r>
          </w:p>
          <w:p w:rsidR="00C75814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C75814" w:rsidRPr="001719CE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14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ый,</w:t>
            </w:r>
          </w:p>
          <w:p w:rsidR="00C75814" w:rsidRDefault="00C75814" w:rsidP="00C75814">
            <w:pPr>
              <w:jc w:val="center"/>
            </w:pPr>
            <w:r>
              <w:rPr>
                <w:lang w:eastAsia="en-US"/>
              </w:rPr>
              <w:t>ул. Советская, 14</w:t>
            </w:r>
          </w:p>
        </w:tc>
      </w:tr>
      <w:tr w:rsidR="00C75814" w:rsidRPr="00CD72E6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14" w:rsidRPr="003F1982" w:rsidRDefault="00C75814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814" w:rsidRDefault="00C75814" w:rsidP="00C75814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искотека</w:t>
            </w:r>
          </w:p>
          <w:p w:rsidR="00C75814" w:rsidRPr="001719CE" w:rsidRDefault="00C75814" w:rsidP="00BD03D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814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4</w:t>
            </w:r>
          </w:p>
          <w:p w:rsidR="00C75814" w:rsidRPr="001719CE" w:rsidRDefault="00C75814" w:rsidP="00C7581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814" w:rsidRPr="001719CE" w:rsidRDefault="00C7581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814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орец культуры</w:t>
            </w:r>
          </w:p>
          <w:p w:rsidR="00C75814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C75814" w:rsidRPr="001719CE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14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ый,</w:t>
            </w:r>
          </w:p>
          <w:p w:rsidR="00C75814" w:rsidRPr="006F7F77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Советская, 14</w:t>
            </w:r>
          </w:p>
        </w:tc>
      </w:tr>
      <w:tr w:rsidR="00C75814" w:rsidRPr="00CD72E6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14" w:rsidRPr="003F1982" w:rsidRDefault="00C75814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814" w:rsidRDefault="00C75814" w:rsidP="00C7581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Цирковое представление»</w:t>
            </w:r>
          </w:p>
          <w:p w:rsidR="00C75814" w:rsidRPr="009970F0" w:rsidRDefault="00C75814" w:rsidP="00C75814">
            <w:pPr>
              <w:rPr>
                <w:color w:val="000000"/>
              </w:rPr>
            </w:pPr>
            <w:r w:rsidRPr="009970F0">
              <w:rPr>
                <w:color w:val="000000"/>
              </w:rPr>
              <w:t>- Выставка детских рисунков.</w:t>
            </w:r>
          </w:p>
          <w:p w:rsidR="00C75814" w:rsidRPr="001719CE" w:rsidRDefault="00C75814" w:rsidP="00BD03DD">
            <w:pPr>
              <w:spacing w:line="240" w:lineRule="auto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814" w:rsidRDefault="00C75814" w:rsidP="00B875C3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4</w:t>
            </w:r>
          </w:p>
          <w:p w:rsidR="00C75814" w:rsidRPr="001719CE" w:rsidRDefault="00C75814" w:rsidP="00B875C3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814" w:rsidRPr="001719CE" w:rsidRDefault="00C7581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814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орец культуры</w:t>
            </w:r>
          </w:p>
          <w:p w:rsidR="00C75814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C75814" w:rsidRPr="001719CE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14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ый,</w:t>
            </w:r>
          </w:p>
          <w:p w:rsidR="00C75814" w:rsidRDefault="00C75814" w:rsidP="00C75814">
            <w:pPr>
              <w:jc w:val="center"/>
            </w:pPr>
            <w:r>
              <w:rPr>
                <w:lang w:eastAsia="en-US"/>
              </w:rPr>
              <w:t>ул. Советская, 14</w:t>
            </w:r>
          </w:p>
        </w:tc>
      </w:tr>
      <w:tr w:rsidR="00C75814" w:rsidRPr="00CD72E6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14" w:rsidRPr="003F1982" w:rsidRDefault="00C75814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814" w:rsidRPr="00504ADE" w:rsidRDefault="00C75814" w:rsidP="00C75814">
            <w:pPr>
              <w:shd w:val="clear" w:color="auto" w:fill="FFFFFF"/>
              <w:spacing w:line="240" w:lineRule="auto"/>
              <w:rPr>
                <w:b/>
                <w:color w:val="000000"/>
              </w:rPr>
            </w:pPr>
            <w:r w:rsidRPr="00504ADE">
              <w:rPr>
                <w:b/>
                <w:color w:val="000000"/>
              </w:rPr>
              <w:t>«РАДУГА ТАЛАНТОВ»</w:t>
            </w:r>
          </w:p>
          <w:p w:rsidR="00C75814" w:rsidRPr="001719CE" w:rsidRDefault="00C75814" w:rsidP="00C75814">
            <w:pPr>
              <w:shd w:val="clear" w:color="auto" w:fill="FFFFFF"/>
              <w:spacing w:line="240" w:lineRule="auto"/>
              <w:rPr>
                <w:i/>
                <w:color w:val="000000"/>
                <w:lang w:eastAsia="en-US"/>
              </w:rPr>
            </w:pPr>
            <w:r w:rsidRPr="00504ADE">
              <w:rPr>
                <w:color w:val="000000"/>
              </w:rPr>
              <w:t>Фестиваль детского и юношеского творч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814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4</w:t>
            </w:r>
          </w:p>
          <w:p w:rsidR="00C75814" w:rsidRPr="001719CE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814" w:rsidRPr="001719CE" w:rsidRDefault="00C7581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814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орец культуры</w:t>
            </w:r>
          </w:p>
          <w:p w:rsidR="00C75814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C75814" w:rsidRPr="001719CE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14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ый,</w:t>
            </w:r>
          </w:p>
          <w:p w:rsidR="00C75814" w:rsidRPr="006F7F77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Советская, 14</w:t>
            </w:r>
          </w:p>
        </w:tc>
      </w:tr>
      <w:tr w:rsidR="00CC0BAF" w:rsidRPr="00CD72E6" w:rsidTr="00186A43">
        <w:trPr>
          <w:gridAfter w:val="3"/>
          <w:wAfter w:w="6381" w:type="dxa"/>
          <w:trHeight w:val="81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3F1982" w:rsidRDefault="00CC0BAF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814" w:rsidRDefault="00C75814" w:rsidP="00C75814">
            <w:pPr>
              <w:spacing w:line="24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«</w:t>
            </w:r>
            <w:proofErr w:type="spellStart"/>
            <w:r>
              <w:rPr>
                <w:b/>
                <w:color w:val="000000"/>
                <w:lang w:eastAsia="en-US"/>
              </w:rPr>
              <w:t>Библионочь</w:t>
            </w:r>
            <w:proofErr w:type="spellEnd"/>
            <w:r>
              <w:rPr>
                <w:b/>
                <w:color w:val="000000"/>
                <w:lang w:eastAsia="en-US"/>
              </w:rPr>
              <w:t xml:space="preserve"> – 2019»</w:t>
            </w:r>
          </w:p>
          <w:p w:rsidR="00C75814" w:rsidRDefault="00C75814" w:rsidP="00C75814">
            <w:pPr>
              <w:spacing w:line="24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«Драгоценные россыпи»</w:t>
            </w:r>
          </w:p>
          <w:p w:rsidR="00CC0BAF" w:rsidRPr="001719CE" w:rsidRDefault="00C75814" w:rsidP="00C75814">
            <w:pPr>
              <w:spacing w:line="240" w:lineRule="auto"/>
              <w:rPr>
                <w:lang w:eastAsia="en-US"/>
              </w:rPr>
            </w:pPr>
            <w:r w:rsidRPr="003D4FB8">
              <w:rPr>
                <w:color w:val="000000"/>
                <w:lang w:eastAsia="en-US"/>
              </w:rPr>
              <w:t>- Литературная иг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Default="00C75814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4</w:t>
            </w:r>
          </w:p>
          <w:p w:rsidR="00C75814" w:rsidRPr="001719CE" w:rsidRDefault="00C75814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1719CE" w:rsidRDefault="00C7581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814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орец культуры</w:t>
            </w:r>
          </w:p>
          <w:p w:rsidR="00C75814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CC0BAF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ого</w:t>
            </w:r>
          </w:p>
          <w:p w:rsidR="00C75814" w:rsidRPr="001719CE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14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ый,</w:t>
            </w:r>
          </w:p>
          <w:p w:rsidR="00CC0BAF" w:rsidRPr="00EF04CE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Советская, 14</w:t>
            </w:r>
          </w:p>
        </w:tc>
      </w:tr>
      <w:tr w:rsidR="00CC0BAF" w:rsidRPr="00EF04CE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3F1982" w:rsidRDefault="00CC0BAF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814" w:rsidRDefault="00C75814" w:rsidP="00C75814">
            <w:pPr>
              <w:spacing w:line="24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искотека</w:t>
            </w:r>
          </w:p>
          <w:p w:rsidR="00CC0BAF" w:rsidRPr="001719CE" w:rsidRDefault="00CC0BAF" w:rsidP="00C65257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Default="00C75814" w:rsidP="00957CC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.04</w:t>
            </w:r>
          </w:p>
          <w:p w:rsidR="00C75814" w:rsidRPr="001719CE" w:rsidRDefault="00C75814" w:rsidP="00957CC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1719CE" w:rsidRDefault="00C7581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814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орец культуры</w:t>
            </w:r>
          </w:p>
          <w:p w:rsidR="00C75814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CC0BAF" w:rsidRPr="001719CE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14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ый,</w:t>
            </w:r>
          </w:p>
          <w:p w:rsidR="00CC0BAF" w:rsidRPr="00EF04CE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Советская, 14</w:t>
            </w:r>
          </w:p>
        </w:tc>
      </w:tr>
      <w:tr w:rsidR="00CC0BAF" w:rsidRPr="00EF04CE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3F1982" w:rsidRDefault="00CC0BAF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814" w:rsidRDefault="00C75814" w:rsidP="00C75814">
            <w:pPr>
              <w:spacing w:line="24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одростковая дискотека</w:t>
            </w:r>
          </w:p>
          <w:p w:rsidR="00CC0BAF" w:rsidRPr="001719CE" w:rsidRDefault="00CC0BAF" w:rsidP="00BD03D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Default="00C75814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4</w:t>
            </w:r>
          </w:p>
          <w:p w:rsidR="00C75814" w:rsidRPr="001719CE" w:rsidRDefault="00C75814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1719CE" w:rsidRDefault="00C75814" w:rsidP="0085772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814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орец культуры</w:t>
            </w:r>
          </w:p>
          <w:p w:rsidR="00C75814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CC0BAF" w:rsidRPr="001719CE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14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ый,</w:t>
            </w:r>
          </w:p>
          <w:p w:rsidR="00CC0BAF" w:rsidRPr="00EF04CE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Советская, 14</w:t>
            </w:r>
          </w:p>
        </w:tc>
      </w:tr>
      <w:tr w:rsidR="00CC0BAF" w:rsidRPr="00EF04CE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3F1982" w:rsidRDefault="00CC0BAF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814" w:rsidRDefault="00C75814" w:rsidP="00C75814">
            <w:pPr>
              <w:spacing w:line="24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искотека</w:t>
            </w:r>
          </w:p>
          <w:p w:rsidR="00CC0BAF" w:rsidRPr="001719CE" w:rsidRDefault="00CC0BAF" w:rsidP="00BD03DD">
            <w:pPr>
              <w:spacing w:line="240" w:lineRule="auto"/>
              <w:rPr>
                <w:b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814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4</w:t>
            </w:r>
          </w:p>
          <w:p w:rsidR="00CC0BAF" w:rsidRPr="001719CE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1719CE" w:rsidRDefault="00C75814" w:rsidP="0085772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814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орец культуры</w:t>
            </w:r>
          </w:p>
          <w:p w:rsidR="00C75814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CC0BAF" w:rsidRPr="001719CE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14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ый,</w:t>
            </w:r>
          </w:p>
          <w:p w:rsidR="00CC0BAF" w:rsidRPr="00EF04CE" w:rsidRDefault="00C75814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Советская, 14</w:t>
            </w:r>
          </w:p>
        </w:tc>
      </w:tr>
      <w:tr w:rsidR="008257A7" w:rsidRPr="00EF04CE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A7" w:rsidRPr="003F1982" w:rsidRDefault="008257A7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7A7" w:rsidRDefault="008257A7" w:rsidP="008257A7">
            <w:pPr>
              <w:spacing w:line="24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«Свет пасхальной свечи»</w:t>
            </w:r>
          </w:p>
          <w:p w:rsidR="008257A7" w:rsidRDefault="008257A7" w:rsidP="008257A7">
            <w:pPr>
              <w:spacing w:line="240" w:lineRule="auto"/>
              <w:rPr>
                <w:color w:val="000000"/>
                <w:lang w:eastAsia="en-US"/>
              </w:rPr>
            </w:pPr>
            <w:r w:rsidRPr="005A0A07">
              <w:rPr>
                <w:color w:val="000000"/>
                <w:lang w:eastAsia="en-US"/>
              </w:rPr>
              <w:t>- Лекционно-познавательная программа.</w:t>
            </w:r>
          </w:p>
          <w:p w:rsidR="008257A7" w:rsidRPr="005A0A07" w:rsidRDefault="008257A7" w:rsidP="008257A7">
            <w:pPr>
              <w:spacing w:line="240" w:lineRule="auto"/>
              <w:rPr>
                <w:b/>
                <w:color w:val="000000"/>
                <w:lang w:eastAsia="en-US"/>
              </w:rPr>
            </w:pPr>
            <w:r w:rsidRPr="005A0A07">
              <w:rPr>
                <w:b/>
                <w:color w:val="000000"/>
                <w:lang w:eastAsia="en-US"/>
              </w:rPr>
              <w:t>«Пасхальный сувенир»</w:t>
            </w:r>
          </w:p>
          <w:p w:rsidR="008257A7" w:rsidRDefault="008257A7" w:rsidP="008257A7">
            <w:pPr>
              <w:spacing w:line="240" w:lineRule="auto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Мастер-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7A7" w:rsidRDefault="008257A7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4</w:t>
            </w:r>
          </w:p>
          <w:p w:rsidR="008257A7" w:rsidRDefault="008257A7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7A7" w:rsidRDefault="008257A7" w:rsidP="0085772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7A7" w:rsidRDefault="008257A7" w:rsidP="008257A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орец культуры</w:t>
            </w:r>
          </w:p>
          <w:p w:rsidR="008257A7" w:rsidRDefault="008257A7" w:rsidP="008257A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8257A7" w:rsidRDefault="008257A7" w:rsidP="008257A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A7" w:rsidRDefault="008257A7" w:rsidP="008257A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ый,</w:t>
            </w:r>
          </w:p>
          <w:p w:rsidR="008257A7" w:rsidRDefault="008257A7" w:rsidP="008257A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Советская, 14</w:t>
            </w:r>
          </w:p>
        </w:tc>
      </w:tr>
      <w:tr w:rsidR="00CC0BAF" w:rsidRPr="00EF04CE" w:rsidTr="00186A43">
        <w:trPr>
          <w:gridAfter w:val="3"/>
          <w:wAfter w:w="6381" w:type="dxa"/>
          <w:trHeight w:val="3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CD72E6" w:rsidRDefault="00CC0BA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1719CE" w:rsidRDefault="00CC0BAF" w:rsidP="00B05482">
            <w:pPr>
              <w:jc w:val="center"/>
              <w:rPr>
                <w:b/>
              </w:rPr>
            </w:pPr>
            <w:r w:rsidRPr="001719CE">
              <w:rPr>
                <w:b/>
              </w:rPr>
              <w:t>КИНОСЕАНСЫ</w:t>
            </w:r>
          </w:p>
        </w:tc>
      </w:tr>
      <w:tr w:rsidR="00CC0BAF" w:rsidRPr="00EF04CE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B5663A" w:rsidRDefault="00CC0BAF" w:rsidP="008E2AEB">
            <w:pPr>
              <w:pStyle w:val="a3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312" w:rsidRPr="00314312" w:rsidRDefault="00CC0BAF" w:rsidP="00314312">
            <w:pPr>
              <w:jc w:val="both"/>
            </w:pPr>
            <w:r w:rsidRPr="00314312">
              <w:t>2</w:t>
            </w:r>
            <w:r w:rsidRPr="00314312">
              <w:rPr>
                <w:lang w:val="en-US"/>
              </w:rPr>
              <w:t>D</w:t>
            </w:r>
            <w:r w:rsidRPr="00314312">
              <w:rPr>
                <w:b/>
              </w:rPr>
              <w:t xml:space="preserve"> </w:t>
            </w:r>
            <w:proofErr w:type="spellStart"/>
            <w:r w:rsidR="00314312" w:rsidRPr="00314312">
              <w:t>Хеллбой</w:t>
            </w:r>
            <w:proofErr w:type="spellEnd"/>
          </w:p>
          <w:p w:rsidR="00CC0BAF" w:rsidRPr="00314312" w:rsidRDefault="00314312" w:rsidP="00A84FA4">
            <w:pPr>
              <w:jc w:val="both"/>
            </w:pPr>
            <w:r w:rsidRPr="00314312">
              <w:t>США, фантастика, 18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314312" w:rsidRDefault="00314312" w:rsidP="00EF04CE">
            <w:pPr>
              <w:jc w:val="center"/>
            </w:pPr>
            <w:r w:rsidRPr="00314312">
              <w:t xml:space="preserve">11 апреля – </w:t>
            </w:r>
          </w:p>
          <w:p w:rsidR="00314312" w:rsidRPr="00314312" w:rsidRDefault="00314312" w:rsidP="00EF04CE">
            <w:pPr>
              <w:jc w:val="center"/>
            </w:pPr>
            <w:r w:rsidRPr="00314312">
              <w:t>01 ма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314312" w:rsidRDefault="00CC0BAF" w:rsidP="00E83834">
            <w:pPr>
              <w:jc w:val="center"/>
            </w:pPr>
            <w:r w:rsidRPr="00314312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314312" w:rsidRDefault="00CC0BAF" w:rsidP="00186A43">
            <w:pPr>
              <w:jc w:val="center"/>
            </w:pPr>
            <w:r w:rsidRPr="00314312">
              <w:t>ул. Ленинградская, 7</w:t>
            </w:r>
          </w:p>
        </w:tc>
      </w:tr>
      <w:tr w:rsidR="00CC0BAF" w:rsidRPr="00EF04CE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CD72E6" w:rsidRDefault="00CC0BA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314312" w:rsidRDefault="00CC0BAF" w:rsidP="00D1651C">
            <w:pPr>
              <w:jc w:val="both"/>
            </w:pPr>
            <w:r w:rsidRPr="00314312">
              <w:t>3</w:t>
            </w:r>
            <w:r w:rsidRPr="00314312">
              <w:rPr>
                <w:lang w:val="en-US"/>
              </w:rPr>
              <w:t>D</w:t>
            </w:r>
            <w:r w:rsidRPr="00314312">
              <w:t xml:space="preserve"> </w:t>
            </w:r>
            <w:proofErr w:type="spellStart"/>
            <w:r w:rsidRPr="00314312">
              <w:t>Дамбо</w:t>
            </w:r>
            <w:proofErr w:type="spellEnd"/>
          </w:p>
          <w:p w:rsidR="00CC0BAF" w:rsidRPr="00314312" w:rsidRDefault="00CC0BAF" w:rsidP="00A84FA4">
            <w:pPr>
              <w:jc w:val="both"/>
            </w:pPr>
            <w:r w:rsidRPr="00314312">
              <w:t xml:space="preserve">США, </w:t>
            </w:r>
            <w:proofErr w:type="gramStart"/>
            <w:r w:rsidRPr="00314312">
              <w:t>детский</w:t>
            </w:r>
            <w:proofErr w:type="gramEnd"/>
            <w:r w:rsidRPr="00314312">
              <w:t>, 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312" w:rsidRDefault="00CC0BAF" w:rsidP="00D1651C">
            <w:pPr>
              <w:jc w:val="center"/>
            </w:pPr>
            <w:r w:rsidRPr="00314312">
              <w:t xml:space="preserve"> 28 марта</w:t>
            </w:r>
            <w:r w:rsidR="00314312">
              <w:t xml:space="preserve"> -</w:t>
            </w:r>
          </w:p>
          <w:p w:rsidR="00CC0BAF" w:rsidRPr="00314312" w:rsidRDefault="00314312" w:rsidP="00314312">
            <w:pPr>
              <w:jc w:val="center"/>
            </w:pPr>
            <w:r>
              <w:t>17 апр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314312" w:rsidRDefault="00CC0BAF" w:rsidP="00CC0BAF">
            <w:pPr>
              <w:jc w:val="center"/>
            </w:pPr>
            <w:r w:rsidRPr="00314312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314312" w:rsidRDefault="00CC0BAF" w:rsidP="00CC0BAF">
            <w:pPr>
              <w:jc w:val="center"/>
            </w:pPr>
            <w:r w:rsidRPr="00314312">
              <w:t>ул. Ленинградская, 7</w:t>
            </w:r>
          </w:p>
          <w:p w:rsidR="00CC0BAF" w:rsidRPr="00314312" w:rsidRDefault="00CC0BAF" w:rsidP="00CC0BAF">
            <w:pPr>
              <w:jc w:val="center"/>
            </w:pPr>
          </w:p>
        </w:tc>
      </w:tr>
      <w:tr w:rsidR="00CC0BAF" w:rsidRPr="00EF04CE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CD72E6" w:rsidRDefault="00CC0BA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314312" w:rsidRDefault="00CC0BAF" w:rsidP="005628A8">
            <w:pPr>
              <w:jc w:val="both"/>
            </w:pPr>
            <w:r w:rsidRPr="00314312">
              <w:t>2</w:t>
            </w:r>
            <w:r w:rsidRPr="00314312">
              <w:rPr>
                <w:lang w:val="en-US"/>
              </w:rPr>
              <w:t>D</w:t>
            </w:r>
            <w:r w:rsidRPr="00314312">
              <w:t xml:space="preserve"> </w:t>
            </w:r>
            <w:proofErr w:type="spellStart"/>
            <w:r w:rsidRPr="00314312">
              <w:t>Дамбо</w:t>
            </w:r>
            <w:proofErr w:type="spellEnd"/>
          </w:p>
          <w:p w:rsidR="00CC0BAF" w:rsidRPr="00314312" w:rsidRDefault="00CC0BAF" w:rsidP="005628A8">
            <w:pPr>
              <w:jc w:val="both"/>
            </w:pPr>
            <w:r w:rsidRPr="00314312">
              <w:t xml:space="preserve">США, </w:t>
            </w:r>
            <w:proofErr w:type="gramStart"/>
            <w:r w:rsidRPr="00314312">
              <w:t>детский</w:t>
            </w:r>
            <w:proofErr w:type="gramEnd"/>
            <w:r w:rsidRPr="00314312">
              <w:t>, 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Default="00CC0BAF" w:rsidP="00524CA5">
            <w:pPr>
              <w:jc w:val="center"/>
            </w:pPr>
            <w:r w:rsidRPr="00314312">
              <w:t>28 марта</w:t>
            </w:r>
            <w:r w:rsidR="00314312">
              <w:t xml:space="preserve"> –</w:t>
            </w:r>
          </w:p>
          <w:p w:rsidR="00314312" w:rsidRPr="00314312" w:rsidRDefault="00314312" w:rsidP="00524CA5">
            <w:pPr>
              <w:jc w:val="center"/>
            </w:pPr>
            <w:r>
              <w:t>10 апр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314312" w:rsidRDefault="00CC0BAF" w:rsidP="00CC0BAF">
            <w:pPr>
              <w:jc w:val="center"/>
            </w:pPr>
            <w:r w:rsidRPr="00314312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314312" w:rsidRDefault="00CC0BAF" w:rsidP="00CC0BAF">
            <w:pPr>
              <w:jc w:val="center"/>
            </w:pPr>
            <w:r w:rsidRPr="00314312">
              <w:t>ул. Ленинградская, 7</w:t>
            </w:r>
          </w:p>
          <w:p w:rsidR="00CC0BAF" w:rsidRPr="00314312" w:rsidRDefault="00CC0BAF" w:rsidP="00CC0BAF">
            <w:pPr>
              <w:jc w:val="center"/>
            </w:pPr>
          </w:p>
        </w:tc>
      </w:tr>
      <w:tr w:rsidR="00CC0BAF" w:rsidRPr="00EF04CE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CD72E6" w:rsidRDefault="00CC0BA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312" w:rsidRPr="00314312" w:rsidRDefault="00314312" w:rsidP="00314312">
            <w:pPr>
              <w:jc w:val="both"/>
            </w:pPr>
            <w:r w:rsidRPr="00314312">
              <w:t>2</w:t>
            </w:r>
            <w:r w:rsidRPr="00314312">
              <w:rPr>
                <w:lang w:val="en-US"/>
              </w:rPr>
              <w:t>D</w:t>
            </w:r>
            <w:r w:rsidRPr="00314312">
              <w:t xml:space="preserve"> </w:t>
            </w:r>
            <w:r w:rsidRPr="00A84FA4">
              <w:t>Трезвый водитель</w:t>
            </w:r>
          </w:p>
          <w:p w:rsidR="00CC0BAF" w:rsidRPr="002D6569" w:rsidRDefault="00314312" w:rsidP="00314312">
            <w:pPr>
              <w:jc w:val="both"/>
              <w:rPr>
                <w:highlight w:val="yellow"/>
              </w:rPr>
            </w:pPr>
            <w:r w:rsidRPr="00314312">
              <w:t>Россия, комедия, 1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314312" w:rsidRDefault="00314312" w:rsidP="005825FC">
            <w:pPr>
              <w:jc w:val="center"/>
            </w:pPr>
            <w:r w:rsidRPr="00314312">
              <w:t xml:space="preserve">21 марта – </w:t>
            </w:r>
          </w:p>
          <w:p w:rsidR="00314312" w:rsidRPr="002D6569" w:rsidRDefault="00314312" w:rsidP="005825FC">
            <w:pPr>
              <w:jc w:val="center"/>
              <w:rPr>
                <w:highlight w:val="yellow"/>
              </w:rPr>
            </w:pPr>
            <w:r w:rsidRPr="00314312">
              <w:t>03 апр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A84FA4" w:rsidRDefault="00CC0BAF" w:rsidP="00CC0BAF">
            <w:pPr>
              <w:jc w:val="center"/>
            </w:pPr>
            <w:r w:rsidRPr="00A84FA4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A84FA4" w:rsidRDefault="00CC0BAF" w:rsidP="00CC0BAF">
            <w:pPr>
              <w:jc w:val="center"/>
            </w:pPr>
            <w:r w:rsidRPr="00A84FA4">
              <w:t>ул. Ленинградская, 7</w:t>
            </w:r>
          </w:p>
          <w:p w:rsidR="00CC0BAF" w:rsidRPr="00A84FA4" w:rsidRDefault="00CC0BAF" w:rsidP="00CC0BAF">
            <w:pPr>
              <w:jc w:val="center"/>
            </w:pPr>
          </w:p>
        </w:tc>
      </w:tr>
      <w:tr w:rsidR="00CC0BAF" w:rsidRPr="00EF04CE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CD72E6" w:rsidRDefault="00CC0BA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Default="00314312" w:rsidP="005825FC">
            <w:pPr>
              <w:jc w:val="both"/>
            </w:pPr>
            <w:r w:rsidRPr="00314312">
              <w:t>2</w:t>
            </w:r>
            <w:r w:rsidRPr="00314312">
              <w:rPr>
                <w:lang w:val="en-US"/>
              </w:rPr>
              <w:t>D</w:t>
            </w:r>
            <w:proofErr w:type="gramStart"/>
            <w:r>
              <w:t xml:space="preserve"> М</w:t>
            </w:r>
            <w:proofErr w:type="gramEnd"/>
            <w:r>
              <w:t>иллиард</w:t>
            </w:r>
          </w:p>
          <w:p w:rsidR="00314312" w:rsidRPr="00314312" w:rsidRDefault="00A84FA4" w:rsidP="005825FC">
            <w:pPr>
              <w:jc w:val="both"/>
              <w:rPr>
                <w:highlight w:val="yellow"/>
              </w:rPr>
            </w:pPr>
            <w:r>
              <w:t>Россия, комедия, 1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A84FA4" w:rsidRDefault="00A84FA4" w:rsidP="00524CA5">
            <w:pPr>
              <w:jc w:val="center"/>
            </w:pPr>
            <w:r w:rsidRPr="00A84FA4">
              <w:t>18 апреля –</w:t>
            </w:r>
          </w:p>
          <w:p w:rsidR="00A84FA4" w:rsidRPr="002D6569" w:rsidRDefault="00A84FA4" w:rsidP="00524CA5">
            <w:pPr>
              <w:jc w:val="center"/>
              <w:rPr>
                <w:highlight w:val="yellow"/>
              </w:rPr>
            </w:pPr>
            <w:r w:rsidRPr="00A84FA4">
              <w:t>01 ма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A84FA4" w:rsidRDefault="00CC0BAF" w:rsidP="00E83834">
            <w:pPr>
              <w:jc w:val="center"/>
            </w:pPr>
            <w:r w:rsidRPr="00A84FA4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A84FA4" w:rsidRDefault="00CC0BAF" w:rsidP="000A4714">
            <w:pPr>
              <w:jc w:val="center"/>
            </w:pPr>
            <w:r w:rsidRPr="00A84FA4">
              <w:t>ул. Ленинградская, 7</w:t>
            </w:r>
          </w:p>
          <w:p w:rsidR="00CC0BAF" w:rsidRPr="00A84FA4" w:rsidRDefault="00CC0BAF" w:rsidP="000A4714">
            <w:pPr>
              <w:jc w:val="center"/>
            </w:pPr>
          </w:p>
        </w:tc>
      </w:tr>
      <w:tr w:rsidR="00CC0BAF" w:rsidRPr="00CD72E6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CD72E6" w:rsidRDefault="00CC0BA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Default="00A84FA4" w:rsidP="00AC6E5D">
            <w:pPr>
              <w:jc w:val="both"/>
            </w:pPr>
            <w:r w:rsidRPr="00314312">
              <w:t>2</w:t>
            </w:r>
            <w:r w:rsidRPr="00314312">
              <w:rPr>
                <w:lang w:val="en-US"/>
              </w:rPr>
              <w:t>D</w:t>
            </w:r>
            <w:r>
              <w:t xml:space="preserve"> Домовой</w:t>
            </w:r>
          </w:p>
          <w:p w:rsidR="00A84FA4" w:rsidRPr="00A84FA4" w:rsidRDefault="00A84FA4" w:rsidP="00AC6E5D">
            <w:pPr>
              <w:jc w:val="both"/>
              <w:rPr>
                <w:highlight w:val="yellow"/>
              </w:rPr>
            </w:pPr>
            <w:r>
              <w:t>Россия, комедия, 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A84FA4" w:rsidRDefault="00A84FA4" w:rsidP="00860F8F">
            <w:pPr>
              <w:jc w:val="center"/>
            </w:pPr>
            <w:r w:rsidRPr="00A84FA4">
              <w:t xml:space="preserve">11 апреля – </w:t>
            </w:r>
          </w:p>
          <w:p w:rsidR="00A84FA4" w:rsidRPr="00A84FA4" w:rsidRDefault="00A84FA4" w:rsidP="00860F8F">
            <w:pPr>
              <w:jc w:val="center"/>
            </w:pPr>
            <w:r w:rsidRPr="00A84FA4">
              <w:t>25 апр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A84FA4" w:rsidRDefault="00CC0BAF" w:rsidP="00E83834">
            <w:pPr>
              <w:jc w:val="center"/>
            </w:pPr>
            <w:r w:rsidRPr="00A84FA4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A84FA4" w:rsidRDefault="00CC0BAF" w:rsidP="000A4714">
            <w:pPr>
              <w:jc w:val="center"/>
            </w:pPr>
            <w:r w:rsidRPr="00A84FA4">
              <w:t>ул. Ленинградская, 7</w:t>
            </w:r>
          </w:p>
        </w:tc>
      </w:tr>
      <w:tr w:rsidR="00CC0BAF" w:rsidRPr="00CD72E6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A84FA4" w:rsidRDefault="00CC0BA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A84FA4" w:rsidRDefault="00A84FA4" w:rsidP="0039591B">
            <w:pPr>
              <w:jc w:val="both"/>
            </w:pPr>
            <w:r w:rsidRPr="00A84FA4">
              <w:t>3</w:t>
            </w:r>
            <w:r w:rsidRPr="00A84FA4">
              <w:rPr>
                <w:lang w:val="en-US"/>
              </w:rPr>
              <w:t>D</w:t>
            </w:r>
            <w:r w:rsidRPr="00A84FA4">
              <w:t xml:space="preserve"> </w:t>
            </w:r>
            <w:proofErr w:type="spellStart"/>
            <w:r w:rsidRPr="00A84FA4">
              <w:t>Шазам</w:t>
            </w:r>
            <w:proofErr w:type="spellEnd"/>
            <w:r w:rsidRPr="00A84FA4">
              <w:t>!</w:t>
            </w:r>
          </w:p>
          <w:p w:rsidR="00A84FA4" w:rsidRPr="00A84FA4" w:rsidRDefault="00A84FA4" w:rsidP="0039591B">
            <w:pPr>
              <w:jc w:val="both"/>
            </w:pPr>
            <w:r w:rsidRPr="00A84FA4">
              <w:t>США, фантастика, 12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A84FA4" w:rsidRDefault="00A84FA4" w:rsidP="00FE4C80">
            <w:pPr>
              <w:jc w:val="center"/>
            </w:pPr>
            <w:r w:rsidRPr="00A84FA4">
              <w:t>04 апреля –</w:t>
            </w:r>
          </w:p>
          <w:p w:rsidR="00A84FA4" w:rsidRPr="00A84FA4" w:rsidRDefault="00A84FA4" w:rsidP="00FE4C80">
            <w:pPr>
              <w:jc w:val="center"/>
            </w:pPr>
            <w:r w:rsidRPr="00A84FA4">
              <w:t>24 апр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A84FA4" w:rsidRDefault="00CC0BAF" w:rsidP="00E83834">
            <w:pPr>
              <w:jc w:val="center"/>
            </w:pPr>
            <w:r w:rsidRPr="00A84FA4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A84FA4" w:rsidRDefault="00CC0BAF" w:rsidP="000A4714">
            <w:pPr>
              <w:jc w:val="center"/>
            </w:pPr>
            <w:r w:rsidRPr="00A84FA4">
              <w:t>ул. Ленинградская, 7</w:t>
            </w:r>
          </w:p>
        </w:tc>
      </w:tr>
      <w:tr w:rsidR="00CC0BAF" w:rsidRPr="00CD72E6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CD72E6" w:rsidRDefault="00CC0BA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Default="00A84FA4" w:rsidP="0039591B">
            <w:pPr>
              <w:jc w:val="both"/>
            </w:pPr>
            <w:r w:rsidRPr="00314312">
              <w:t>2</w:t>
            </w:r>
            <w:r w:rsidRPr="00314312">
              <w:rPr>
                <w:lang w:val="en-US"/>
              </w:rPr>
              <w:t>D</w:t>
            </w:r>
            <w:r>
              <w:t xml:space="preserve"> Последствия</w:t>
            </w:r>
          </w:p>
          <w:p w:rsidR="00A84FA4" w:rsidRPr="00A84FA4" w:rsidRDefault="00A84FA4" w:rsidP="0039591B">
            <w:pPr>
              <w:jc w:val="both"/>
              <w:rPr>
                <w:highlight w:val="yellow"/>
              </w:rPr>
            </w:pPr>
            <w:r>
              <w:t>США, военный, 1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A84FA4" w:rsidRDefault="00A84FA4" w:rsidP="00FE4C80">
            <w:pPr>
              <w:jc w:val="center"/>
            </w:pPr>
            <w:r w:rsidRPr="00A84FA4">
              <w:t>25 апреля –</w:t>
            </w:r>
          </w:p>
          <w:p w:rsidR="00A84FA4" w:rsidRPr="00A84FA4" w:rsidRDefault="00A84FA4" w:rsidP="00FE4C80">
            <w:pPr>
              <w:jc w:val="center"/>
            </w:pPr>
            <w:r w:rsidRPr="00A84FA4">
              <w:t>08 ма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A84FA4" w:rsidRDefault="00CC0BAF" w:rsidP="00E83834">
            <w:pPr>
              <w:jc w:val="center"/>
            </w:pPr>
            <w:r w:rsidRPr="00A84FA4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A84FA4" w:rsidRDefault="00CC0BAF" w:rsidP="000A4714">
            <w:pPr>
              <w:jc w:val="center"/>
            </w:pPr>
            <w:r w:rsidRPr="00A84FA4">
              <w:t>ул. Ленинградская, 7</w:t>
            </w:r>
          </w:p>
        </w:tc>
      </w:tr>
      <w:tr w:rsidR="00CC0BAF" w:rsidRPr="00CD72E6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CD72E6" w:rsidRDefault="00CC0BA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Default="00A84FA4" w:rsidP="0039591B">
            <w:pPr>
              <w:jc w:val="both"/>
            </w:pPr>
            <w:r w:rsidRPr="00314312">
              <w:t>2</w:t>
            </w:r>
            <w:r w:rsidRPr="00314312">
              <w:rPr>
                <w:lang w:val="en-US"/>
              </w:rPr>
              <w:t>D</w:t>
            </w:r>
            <w:r>
              <w:t xml:space="preserve"> Проклятие </w:t>
            </w:r>
            <w:proofErr w:type="gramStart"/>
            <w:r>
              <w:t>плачущей</w:t>
            </w:r>
            <w:proofErr w:type="gramEnd"/>
          </w:p>
          <w:p w:rsidR="00A84FA4" w:rsidRPr="00A84FA4" w:rsidRDefault="00A84FA4" w:rsidP="0039591B">
            <w:pPr>
              <w:jc w:val="both"/>
              <w:rPr>
                <w:highlight w:val="yellow"/>
              </w:rPr>
            </w:pPr>
            <w:r>
              <w:t>США, ужасы, 18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A84FA4" w:rsidRDefault="00A84FA4" w:rsidP="00B5663A">
            <w:pPr>
              <w:jc w:val="center"/>
            </w:pPr>
            <w:r w:rsidRPr="00A84FA4">
              <w:t xml:space="preserve">18 апреля – </w:t>
            </w:r>
          </w:p>
          <w:p w:rsidR="00A84FA4" w:rsidRPr="00A84FA4" w:rsidRDefault="00A84FA4" w:rsidP="00B5663A">
            <w:pPr>
              <w:jc w:val="center"/>
            </w:pPr>
            <w:r w:rsidRPr="00A84FA4">
              <w:t>01 ма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A84FA4" w:rsidRDefault="00CC0BAF" w:rsidP="00186A43">
            <w:pPr>
              <w:jc w:val="center"/>
            </w:pPr>
            <w:r w:rsidRPr="00A84FA4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A84FA4" w:rsidRDefault="00CC0BAF" w:rsidP="00186A43">
            <w:pPr>
              <w:jc w:val="center"/>
            </w:pPr>
            <w:r w:rsidRPr="00A84FA4">
              <w:t>ул. Ленинградская, 7</w:t>
            </w:r>
          </w:p>
        </w:tc>
      </w:tr>
      <w:tr w:rsidR="00CC0BAF" w:rsidRPr="00CD72E6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CD72E6" w:rsidRDefault="00CC0BA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Default="00A84FA4" w:rsidP="009C52E8">
            <w:pPr>
              <w:jc w:val="both"/>
            </w:pPr>
            <w:r w:rsidRPr="00314312">
              <w:t>2</w:t>
            </w:r>
            <w:r w:rsidRPr="00314312">
              <w:rPr>
                <w:lang w:val="en-US"/>
              </w:rPr>
              <w:t>D</w:t>
            </w:r>
            <w:r>
              <w:t xml:space="preserve"> Кладбище домашних животных</w:t>
            </w:r>
          </w:p>
          <w:p w:rsidR="00A84FA4" w:rsidRPr="00A84FA4" w:rsidRDefault="00A84FA4" w:rsidP="009C52E8">
            <w:pPr>
              <w:jc w:val="both"/>
              <w:rPr>
                <w:highlight w:val="yellow"/>
              </w:rPr>
            </w:pPr>
            <w:r>
              <w:t xml:space="preserve">США, </w:t>
            </w:r>
            <w:r w:rsidR="00FA5292">
              <w:t>ужасы, 18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FA5292" w:rsidRDefault="00FA5292" w:rsidP="009C52E8">
            <w:pPr>
              <w:jc w:val="center"/>
            </w:pPr>
            <w:r w:rsidRPr="00FA5292">
              <w:t>04 апреля –</w:t>
            </w:r>
          </w:p>
          <w:p w:rsidR="00FA5292" w:rsidRPr="00FA5292" w:rsidRDefault="00FA5292" w:rsidP="009C52E8">
            <w:pPr>
              <w:jc w:val="center"/>
            </w:pPr>
            <w:r w:rsidRPr="00FA5292">
              <w:t>17 апр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FA5292" w:rsidRDefault="00CC0BAF" w:rsidP="00186A43">
            <w:pPr>
              <w:jc w:val="center"/>
            </w:pPr>
            <w:r w:rsidRPr="00FA5292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FA5292" w:rsidRDefault="00CC0BAF" w:rsidP="00186A43">
            <w:pPr>
              <w:jc w:val="center"/>
            </w:pPr>
            <w:r w:rsidRPr="00FA5292">
              <w:t>ул. Ленинградская, 7</w:t>
            </w:r>
          </w:p>
        </w:tc>
      </w:tr>
      <w:tr w:rsidR="00CC0BAF" w:rsidRPr="00CD72E6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CD72E6" w:rsidRDefault="00CC0BA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Default="00FA5292" w:rsidP="001F26E6">
            <w:pPr>
              <w:jc w:val="both"/>
            </w:pPr>
            <w:r w:rsidRPr="00314312">
              <w:t>2</w:t>
            </w:r>
            <w:r w:rsidRPr="00314312">
              <w:rPr>
                <w:lang w:val="en-US"/>
              </w:rPr>
              <w:t>D</w:t>
            </w:r>
            <w:proofErr w:type="gramStart"/>
            <w:r>
              <w:t xml:space="preserve"> П</w:t>
            </w:r>
            <w:proofErr w:type="gramEnd"/>
            <w:r>
              <w:t>осле</w:t>
            </w:r>
          </w:p>
          <w:p w:rsidR="00FA5292" w:rsidRPr="00FA5292" w:rsidRDefault="00FA5292" w:rsidP="001F26E6">
            <w:pPr>
              <w:jc w:val="both"/>
              <w:rPr>
                <w:highlight w:val="yellow"/>
              </w:rPr>
            </w:pPr>
            <w:r>
              <w:t>США, любовный роман, 18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FA5292" w:rsidRDefault="00FA5292" w:rsidP="00FE4C80">
            <w:pPr>
              <w:jc w:val="center"/>
            </w:pPr>
            <w:r w:rsidRPr="00FA5292">
              <w:t>18 апреля –</w:t>
            </w:r>
          </w:p>
          <w:p w:rsidR="00FA5292" w:rsidRPr="00FA5292" w:rsidRDefault="00FA5292" w:rsidP="00FE4C80">
            <w:pPr>
              <w:jc w:val="center"/>
            </w:pPr>
            <w:r w:rsidRPr="00FA5292">
              <w:t>01 ма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FA5292" w:rsidRDefault="00CC0BAF" w:rsidP="00186A43">
            <w:pPr>
              <w:jc w:val="center"/>
            </w:pPr>
            <w:r w:rsidRPr="00FA5292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FA5292" w:rsidRDefault="00CC0BAF" w:rsidP="00186A43">
            <w:pPr>
              <w:jc w:val="center"/>
            </w:pPr>
            <w:r w:rsidRPr="00FA5292">
              <w:t>ул. Ленинградская, 7</w:t>
            </w:r>
          </w:p>
        </w:tc>
      </w:tr>
      <w:tr w:rsidR="00CC0BAF" w:rsidRPr="00CD72E6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CD72E6" w:rsidRDefault="00CC0BA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Default="005E7602" w:rsidP="009C52E8">
            <w:pPr>
              <w:jc w:val="both"/>
            </w:pPr>
            <w:r w:rsidRPr="00A84FA4">
              <w:t>3</w:t>
            </w:r>
            <w:r w:rsidRPr="00A84FA4">
              <w:rPr>
                <w:lang w:val="en-US"/>
              </w:rPr>
              <w:t>D</w:t>
            </w:r>
            <w:r>
              <w:t xml:space="preserve"> Мстители: Финал</w:t>
            </w:r>
          </w:p>
          <w:p w:rsidR="005E7602" w:rsidRPr="005E7602" w:rsidRDefault="005E7602" w:rsidP="009C52E8">
            <w:pPr>
              <w:jc w:val="both"/>
              <w:rPr>
                <w:highlight w:val="yellow"/>
              </w:rPr>
            </w:pPr>
            <w:r>
              <w:t>США, фантастика, боевик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5E7602" w:rsidRDefault="005E7602" w:rsidP="005C6107">
            <w:pPr>
              <w:jc w:val="center"/>
            </w:pPr>
            <w:r w:rsidRPr="005E7602">
              <w:t xml:space="preserve">29 апреля – </w:t>
            </w:r>
          </w:p>
          <w:p w:rsidR="005E7602" w:rsidRPr="005E7602" w:rsidRDefault="005E7602" w:rsidP="005C6107">
            <w:pPr>
              <w:jc w:val="center"/>
            </w:pPr>
            <w:r w:rsidRPr="005E7602">
              <w:t>08 ма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5E7602" w:rsidRDefault="00CC0BAF" w:rsidP="00186A43">
            <w:pPr>
              <w:jc w:val="center"/>
            </w:pPr>
            <w:r w:rsidRPr="005E7602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5E7602" w:rsidRDefault="00CC0BAF" w:rsidP="00186A43">
            <w:pPr>
              <w:jc w:val="center"/>
            </w:pPr>
            <w:r w:rsidRPr="005E7602">
              <w:t>ул. Ленинградская, 7</w:t>
            </w:r>
          </w:p>
        </w:tc>
      </w:tr>
      <w:tr w:rsidR="00CC0BAF" w:rsidRPr="00CD72E6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CD72E6" w:rsidRDefault="00CC0BA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Default="005E7602" w:rsidP="0039591B">
            <w:pPr>
              <w:jc w:val="both"/>
            </w:pPr>
            <w:r w:rsidRPr="00314312">
              <w:t>2</w:t>
            </w:r>
            <w:r w:rsidRPr="00314312">
              <w:rPr>
                <w:lang w:val="en-US"/>
              </w:rPr>
              <w:t>D</w:t>
            </w:r>
            <w:r>
              <w:t xml:space="preserve"> Мстители: Финал</w:t>
            </w:r>
          </w:p>
          <w:p w:rsidR="005E7602" w:rsidRPr="005E7602" w:rsidRDefault="005E7602" w:rsidP="0039591B">
            <w:pPr>
              <w:jc w:val="both"/>
              <w:rPr>
                <w:highlight w:val="yellow"/>
              </w:rPr>
            </w:pPr>
            <w:r>
              <w:t>США, фантастика, боевик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5E7602" w:rsidRDefault="005E7602" w:rsidP="005C6107">
            <w:pPr>
              <w:jc w:val="center"/>
            </w:pPr>
            <w:r w:rsidRPr="005E7602">
              <w:t>29 апреля –</w:t>
            </w:r>
          </w:p>
          <w:p w:rsidR="005E7602" w:rsidRPr="005E7602" w:rsidRDefault="005E7602" w:rsidP="005C6107">
            <w:pPr>
              <w:jc w:val="center"/>
            </w:pPr>
            <w:r w:rsidRPr="005E7602">
              <w:t>08 ма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5E7602" w:rsidRDefault="00CC0BAF" w:rsidP="00186A43">
            <w:pPr>
              <w:jc w:val="center"/>
            </w:pPr>
            <w:r w:rsidRPr="005E7602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5E7602" w:rsidRDefault="00CC0BAF" w:rsidP="00186A43">
            <w:pPr>
              <w:jc w:val="center"/>
            </w:pPr>
            <w:r w:rsidRPr="005E7602">
              <w:t>ул. Ленинградская, 7</w:t>
            </w:r>
          </w:p>
        </w:tc>
      </w:tr>
      <w:tr w:rsidR="00CC0BAF" w:rsidRPr="00CD72E6" w:rsidTr="00186A43">
        <w:trPr>
          <w:gridAfter w:val="3"/>
          <w:wAfter w:w="6381" w:type="dxa"/>
          <w:trHeight w:val="27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CD72E6" w:rsidRDefault="00CC0BA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2D6569" w:rsidRDefault="00CC0BAF" w:rsidP="000A4714">
            <w:pPr>
              <w:jc w:val="center"/>
              <w:rPr>
                <w:b/>
                <w:highlight w:val="yellow"/>
              </w:rPr>
            </w:pPr>
            <w:r w:rsidRPr="00A84FA4">
              <w:rPr>
                <w:b/>
              </w:rPr>
              <w:t>МУЛЬТФИЛЬМЫ</w:t>
            </w:r>
          </w:p>
        </w:tc>
      </w:tr>
      <w:tr w:rsidR="00CC0BAF" w:rsidRPr="00CD72E6" w:rsidTr="00186A43">
        <w:trPr>
          <w:gridAfter w:val="3"/>
          <w:wAfter w:w="6381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CD72E6" w:rsidRDefault="00CC0BA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Default="00A84FA4" w:rsidP="00101B50">
            <w:r w:rsidRPr="00A84FA4">
              <w:t>3</w:t>
            </w:r>
            <w:r w:rsidRPr="00A84FA4">
              <w:rPr>
                <w:lang w:val="en-US"/>
              </w:rPr>
              <w:t>D</w:t>
            </w:r>
            <w:r>
              <w:t xml:space="preserve"> Пушистый шпион</w:t>
            </w:r>
          </w:p>
          <w:p w:rsidR="00A84FA4" w:rsidRPr="002D6569" w:rsidRDefault="00A84FA4" w:rsidP="00101B50">
            <w:pPr>
              <w:rPr>
                <w:highlight w:val="yellow"/>
              </w:rPr>
            </w:pPr>
            <w:r>
              <w:t>Германия, мультфильм, 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A84FA4" w:rsidRDefault="00A84FA4" w:rsidP="00860F8F">
            <w:pPr>
              <w:jc w:val="center"/>
            </w:pPr>
            <w:r w:rsidRPr="00A84FA4">
              <w:t xml:space="preserve">18 апреля – </w:t>
            </w:r>
          </w:p>
          <w:p w:rsidR="00A84FA4" w:rsidRPr="00A84FA4" w:rsidRDefault="00A84FA4" w:rsidP="00860F8F">
            <w:pPr>
              <w:jc w:val="center"/>
            </w:pPr>
            <w:r w:rsidRPr="00A84FA4">
              <w:t>01 ма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A84FA4" w:rsidRDefault="00CC0BAF" w:rsidP="00E83834">
            <w:pPr>
              <w:jc w:val="center"/>
            </w:pPr>
            <w:r w:rsidRPr="00A84FA4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A84FA4" w:rsidRDefault="00CC0BAF" w:rsidP="000A4714">
            <w:pPr>
              <w:jc w:val="center"/>
            </w:pPr>
            <w:r w:rsidRPr="00A84FA4">
              <w:t>ул. Ленинградская, 7</w:t>
            </w:r>
          </w:p>
        </w:tc>
      </w:tr>
      <w:tr w:rsidR="00CC0BAF" w:rsidRPr="00CD72E6" w:rsidTr="00186A43">
        <w:trPr>
          <w:gridAfter w:val="3"/>
          <w:wAfter w:w="6381" w:type="dxa"/>
          <w:trHeight w:val="9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CD72E6" w:rsidRDefault="00CC0BA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671BF6" w:rsidRDefault="00671BF6" w:rsidP="00101B50">
            <w:r w:rsidRPr="00671BF6">
              <w:t>3</w:t>
            </w:r>
            <w:r w:rsidR="00CC0BAF" w:rsidRPr="00671BF6">
              <w:rPr>
                <w:lang w:val="en-US"/>
              </w:rPr>
              <w:t>D</w:t>
            </w:r>
            <w:r w:rsidR="00CC0BAF" w:rsidRPr="00671BF6">
              <w:t xml:space="preserve"> </w:t>
            </w:r>
            <w:r w:rsidRPr="00671BF6">
              <w:t>Королевский КОРГИ</w:t>
            </w:r>
          </w:p>
          <w:p w:rsidR="00CC0BAF" w:rsidRPr="00671BF6" w:rsidRDefault="00671BF6" w:rsidP="00101B50">
            <w:pPr>
              <w:jc w:val="both"/>
            </w:pPr>
            <w:r w:rsidRPr="00671BF6">
              <w:t>Бельгия</w:t>
            </w:r>
            <w:r w:rsidR="00CC0BAF" w:rsidRPr="00671BF6">
              <w:t>, мультфильм</w:t>
            </w:r>
            <w:r w:rsidRPr="00671BF6">
              <w:t>, 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671BF6" w:rsidRDefault="00671BF6" w:rsidP="00101B50">
            <w:pPr>
              <w:jc w:val="center"/>
            </w:pPr>
            <w:r w:rsidRPr="00671BF6">
              <w:t xml:space="preserve">21 марта – </w:t>
            </w:r>
          </w:p>
          <w:p w:rsidR="00671BF6" w:rsidRPr="00671BF6" w:rsidRDefault="00671BF6" w:rsidP="00101B50">
            <w:pPr>
              <w:jc w:val="center"/>
            </w:pPr>
            <w:r w:rsidRPr="00671BF6">
              <w:t>03 апр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671BF6" w:rsidRDefault="00CC0BAF" w:rsidP="00E83834">
            <w:pPr>
              <w:jc w:val="center"/>
            </w:pPr>
            <w:r w:rsidRPr="00671BF6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671BF6" w:rsidRDefault="00CC0BAF" w:rsidP="000A4714">
            <w:pPr>
              <w:jc w:val="center"/>
            </w:pPr>
            <w:r w:rsidRPr="00671BF6">
              <w:t>ул. Ленинградская, 7</w:t>
            </w:r>
          </w:p>
        </w:tc>
      </w:tr>
      <w:tr w:rsidR="00CC0BAF" w:rsidRPr="00CD72E6" w:rsidTr="00186A43">
        <w:trPr>
          <w:gridAfter w:val="3"/>
          <w:wAfter w:w="6381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CD72E6" w:rsidRDefault="00CC0BA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5E7602" w:rsidRDefault="00CC0BAF" w:rsidP="00DD2946">
            <w:pPr>
              <w:jc w:val="both"/>
            </w:pPr>
            <w:r w:rsidRPr="005E7602">
              <w:t>3</w:t>
            </w:r>
            <w:r w:rsidRPr="005E7602">
              <w:rPr>
                <w:lang w:val="en-US"/>
              </w:rPr>
              <w:t>D</w:t>
            </w:r>
            <w:r w:rsidRPr="005E7602">
              <w:t xml:space="preserve"> </w:t>
            </w:r>
            <w:r w:rsidR="005E7602" w:rsidRPr="005E7602">
              <w:t>Большое путешествие</w:t>
            </w:r>
          </w:p>
          <w:p w:rsidR="00CC0BAF" w:rsidRPr="005E7602" w:rsidRDefault="005E7602" w:rsidP="00DD2946">
            <w:pPr>
              <w:jc w:val="both"/>
            </w:pPr>
            <w:r w:rsidRPr="005E7602">
              <w:t>США, мультфильм, 0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Default="005E7602" w:rsidP="00DD2946">
            <w:pPr>
              <w:jc w:val="center"/>
            </w:pPr>
            <w:r>
              <w:t xml:space="preserve">27 апреля – </w:t>
            </w:r>
          </w:p>
          <w:p w:rsidR="005E7602" w:rsidRPr="005E7602" w:rsidRDefault="005E7602" w:rsidP="00DD2946">
            <w:pPr>
              <w:jc w:val="center"/>
            </w:pPr>
            <w:r>
              <w:t>08 ма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5E7602" w:rsidRDefault="00CC0BAF" w:rsidP="00E83834">
            <w:pPr>
              <w:jc w:val="center"/>
            </w:pPr>
            <w:r w:rsidRPr="005E7602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5E7602" w:rsidRDefault="00CC0BAF" w:rsidP="000A4714">
            <w:pPr>
              <w:jc w:val="center"/>
            </w:pPr>
            <w:r w:rsidRPr="005E7602">
              <w:t>ул. Ленинградская, 7</w:t>
            </w:r>
          </w:p>
        </w:tc>
      </w:tr>
      <w:tr w:rsidR="00CC0BAF" w:rsidRPr="00CD72E6" w:rsidTr="00186A43">
        <w:trPr>
          <w:gridAfter w:val="3"/>
          <w:wAfter w:w="6381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CD72E6" w:rsidRDefault="00CC0BA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5E7602" w:rsidRDefault="00CC0BAF" w:rsidP="00DE0632">
            <w:pPr>
              <w:jc w:val="both"/>
            </w:pPr>
            <w:r w:rsidRPr="005E7602">
              <w:t>2</w:t>
            </w:r>
            <w:r w:rsidRPr="005E7602">
              <w:rPr>
                <w:lang w:val="en-US"/>
              </w:rPr>
              <w:t>D</w:t>
            </w:r>
            <w:r w:rsidRPr="005E7602">
              <w:t xml:space="preserve"> МУЛЬТ в кино. Выпуск    </w:t>
            </w:r>
            <w:r w:rsidR="005E7602">
              <w:t xml:space="preserve">   </w:t>
            </w:r>
            <w:r w:rsidRPr="005E7602">
              <w:t>№ 9</w:t>
            </w:r>
            <w:r w:rsidR="005E7602" w:rsidRPr="005E7602">
              <w:t>4</w:t>
            </w:r>
          </w:p>
          <w:p w:rsidR="00CC0BAF" w:rsidRPr="005E7602" w:rsidRDefault="005E7602" w:rsidP="00DE0632">
            <w:pPr>
              <w:jc w:val="both"/>
            </w:pPr>
            <w:r>
              <w:t>«</w:t>
            </w:r>
            <w:r w:rsidRPr="005E7602">
              <w:t>Весенний концерт</w:t>
            </w:r>
            <w:r>
              <w:t>»</w:t>
            </w:r>
          </w:p>
          <w:p w:rsidR="00CC0BAF" w:rsidRPr="005E7602" w:rsidRDefault="00CC0BAF" w:rsidP="00DE0632">
            <w:pPr>
              <w:jc w:val="both"/>
            </w:pPr>
            <w:r w:rsidRPr="005E7602">
              <w:t>Россия, мультфильм, 0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5E7602" w:rsidRDefault="005E7602" w:rsidP="00B5663A">
            <w:pPr>
              <w:jc w:val="center"/>
            </w:pPr>
            <w:r w:rsidRPr="005E7602">
              <w:t xml:space="preserve">04 апреля – </w:t>
            </w:r>
          </w:p>
          <w:p w:rsidR="005E7602" w:rsidRPr="005E7602" w:rsidRDefault="005E7602" w:rsidP="00B5663A">
            <w:pPr>
              <w:jc w:val="center"/>
            </w:pPr>
            <w:r w:rsidRPr="005E7602">
              <w:t>12 апр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5E7602" w:rsidRDefault="00CC0BAF" w:rsidP="00E83834">
            <w:pPr>
              <w:jc w:val="center"/>
            </w:pPr>
            <w:r w:rsidRPr="005E7602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5E7602" w:rsidRDefault="00CC0BAF" w:rsidP="000A4714">
            <w:pPr>
              <w:jc w:val="center"/>
            </w:pPr>
            <w:r w:rsidRPr="005E7602">
              <w:t>ул. Ленинградская, 7</w:t>
            </w:r>
          </w:p>
        </w:tc>
      </w:tr>
      <w:tr w:rsidR="00CC0BAF" w:rsidRPr="00CD72E6" w:rsidTr="00186A43">
        <w:trPr>
          <w:gridAfter w:val="3"/>
          <w:wAfter w:w="6381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CD72E6" w:rsidRDefault="00CC0BA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5E7602" w:rsidRDefault="00CC0BAF" w:rsidP="0080086F">
            <w:pPr>
              <w:jc w:val="both"/>
            </w:pPr>
            <w:r w:rsidRPr="005E7602">
              <w:t>2</w:t>
            </w:r>
            <w:r w:rsidRPr="005E7602">
              <w:rPr>
                <w:lang w:val="en-US"/>
              </w:rPr>
              <w:t>D</w:t>
            </w:r>
            <w:r w:rsidRPr="005E7602">
              <w:t xml:space="preserve"> </w:t>
            </w:r>
            <w:r w:rsidR="005E7602" w:rsidRPr="005E7602">
              <w:t xml:space="preserve">МУЛЬТ в кино. Выпуск    </w:t>
            </w:r>
            <w:r w:rsidR="005E7602">
              <w:t xml:space="preserve">   </w:t>
            </w:r>
            <w:r w:rsidR="005E7602" w:rsidRPr="005E7602">
              <w:t>№ 95</w:t>
            </w:r>
          </w:p>
          <w:p w:rsidR="00CC0BAF" w:rsidRPr="005E7602" w:rsidRDefault="00CC0BAF" w:rsidP="0080086F">
            <w:pPr>
              <w:jc w:val="both"/>
            </w:pPr>
            <w:r w:rsidRPr="005E7602">
              <w:t>Россия, мультфильм, 0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5E7602" w:rsidRDefault="005E7602" w:rsidP="00CB51A5">
            <w:pPr>
              <w:jc w:val="center"/>
            </w:pPr>
            <w:r w:rsidRPr="005E7602">
              <w:t xml:space="preserve">13 апреля – </w:t>
            </w:r>
          </w:p>
          <w:p w:rsidR="005E7602" w:rsidRPr="005E7602" w:rsidRDefault="005E7602" w:rsidP="00CB51A5">
            <w:pPr>
              <w:jc w:val="center"/>
            </w:pPr>
            <w:r w:rsidRPr="005E7602">
              <w:t>26 апр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5E7602" w:rsidRDefault="00CC0BAF" w:rsidP="00E83834">
            <w:pPr>
              <w:jc w:val="center"/>
            </w:pPr>
            <w:r w:rsidRPr="005E7602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5E7602" w:rsidRDefault="00CC0BAF" w:rsidP="000A4714">
            <w:pPr>
              <w:jc w:val="center"/>
            </w:pPr>
            <w:r w:rsidRPr="005E7602">
              <w:t>ул. Ленинградская, 7</w:t>
            </w:r>
          </w:p>
        </w:tc>
      </w:tr>
      <w:tr w:rsidR="00CC0BAF" w:rsidRPr="00CD72E6" w:rsidTr="00186A43">
        <w:trPr>
          <w:gridAfter w:val="3"/>
          <w:wAfter w:w="6381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CD72E6" w:rsidRDefault="00CC0BA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2D6569" w:rsidRDefault="00CC0BAF" w:rsidP="00C73B04">
            <w:pPr>
              <w:jc w:val="center"/>
              <w:rPr>
                <w:highlight w:val="yellow"/>
              </w:rPr>
            </w:pPr>
            <w:r w:rsidRPr="005F3C65">
              <w:rPr>
                <w:b/>
              </w:rPr>
              <w:t>ГАСТРОЛИ</w:t>
            </w:r>
          </w:p>
        </w:tc>
      </w:tr>
      <w:tr w:rsidR="00CC0BAF" w:rsidRPr="00CD72E6" w:rsidTr="00186A43">
        <w:trPr>
          <w:gridAfter w:val="3"/>
          <w:wAfter w:w="6381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CD72E6" w:rsidRDefault="00CC0BA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5F3C65" w:rsidRDefault="005F3C65" w:rsidP="0027486D">
            <w:pPr>
              <w:jc w:val="both"/>
            </w:pPr>
            <w:r w:rsidRPr="005F3C65">
              <w:t>Государственный камерный оркестр «Виртуозы Москвы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5F3C65" w:rsidRDefault="00582DBE" w:rsidP="001A0424">
            <w:pPr>
              <w:jc w:val="center"/>
            </w:pPr>
            <w:r>
              <w:t>13</w:t>
            </w:r>
            <w:r w:rsidR="005F3C65" w:rsidRPr="005F3C65">
              <w:t xml:space="preserve"> апреля</w:t>
            </w:r>
          </w:p>
          <w:p w:rsidR="005F3C65" w:rsidRPr="005F3C65" w:rsidRDefault="005F3C65" w:rsidP="001A0424">
            <w:pPr>
              <w:jc w:val="center"/>
            </w:pPr>
            <w:r w:rsidRPr="005F3C65">
              <w:t>18.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BAF" w:rsidRPr="005F3C65" w:rsidRDefault="00CC0BAF" w:rsidP="00E83834">
            <w:pPr>
              <w:jc w:val="center"/>
            </w:pPr>
            <w:r w:rsidRPr="005F3C65">
              <w:t>Асбест</w:t>
            </w:r>
          </w:p>
          <w:p w:rsidR="00CC0BAF" w:rsidRPr="005F3C65" w:rsidRDefault="00CC0BAF" w:rsidP="00E83834">
            <w:pPr>
              <w:jc w:val="center"/>
            </w:pPr>
            <w:r w:rsidRPr="005F3C65">
              <w:t>Городской филармонический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AF" w:rsidRPr="005F3C65" w:rsidRDefault="00CC0BAF" w:rsidP="000A4714">
            <w:pPr>
              <w:jc w:val="center"/>
            </w:pPr>
            <w:r w:rsidRPr="005F3C65">
              <w:t>ул. Советская, 10</w:t>
            </w:r>
          </w:p>
        </w:tc>
      </w:tr>
      <w:tr w:rsidR="0018759A" w:rsidRPr="00CD72E6" w:rsidTr="00186A43">
        <w:trPr>
          <w:gridAfter w:val="3"/>
          <w:wAfter w:w="6381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9A" w:rsidRPr="00CD72E6" w:rsidRDefault="0018759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Pr="005F3C65" w:rsidRDefault="0018759A" w:rsidP="0018759A">
            <w:pPr>
              <w:jc w:val="both"/>
            </w:pPr>
            <w:r>
              <w:t xml:space="preserve">Ансамбль Александра </w:t>
            </w:r>
            <w:proofErr w:type="spellStart"/>
            <w:r>
              <w:t>Заволокина</w:t>
            </w:r>
            <w:proofErr w:type="spellEnd"/>
            <w:r>
              <w:t xml:space="preserve">  «Вечерка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Default="0018759A" w:rsidP="001A0424">
            <w:pPr>
              <w:jc w:val="center"/>
            </w:pPr>
            <w:r>
              <w:t>06 апреля</w:t>
            </w:r>
          </w:p>
          <w:p w:rsidR="0018759A" w:rsidRPr="0018759A" w:rsidRDefault="0018759A" w:rsidP="001A0424">
            <w:pPr>
              <w:jc w:val="center"/>
            </w:pPr>
            <w:r>
              <w:t>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Pr="00B3591E" w:rsidRDefault="0018759A" w:rsidP="00D03D2A">
            <w:pPr>
              <w:jc w:val="center"/>
            </w:pPr>
            <w:proofErr w:type="spellStart"/>
            <w:r>
              <w:t>ЦКиД</w:t>
            </w:r>
            <w:proofErr w:type="spellEnd"/>
            <w:r>
              <w:t xml:space="preserve"> 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18759A" w:rsidRPr="001719CE" w:rsidRDefault="0018759A" w:rsidP="00D03D2A">
            <w:pPr>
              <w:jc w:val="center"/>
            </w:pPr>
            <w:r>
              <w:t>(з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9A" w:rsidRPr="00B3591E" w:rsidRDefault="0018759A" w:rsidP="00D03D2A">
            <w:pPr>
              <w:jc w:val="center"/>
            </w:pPr>
            <w:r w:rsidRPr="00B3591E">
              <w:t>ул. Осипенко, 32</w:t>
            </w:r>
          </w:p>
        </w:tc>
      </w:tr>
      <w:tr w:rsidR="0018759A" w:rsidRPr="00CD72E6" w:rsidTr="00186A43">
        <w:trPr>
          <w:gridAfter w:val="3"/>
          <w:wAfter w:w="6381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9A" w:rsidRPr="00CD72E6" w:rsidRDefault="0018759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Pr="005F3C65" w:rsidRDefault="0018759A" w:rsidP="001A0424">
            <w:pPr>
              <w:jc w:val="both"/>
            </w:pPr>
            <w:proofErr w:type="spellStart"/>
            <w:r w:rsidRPr="005F3C65">
              <w:t>Джас-квартет</w:t>
            </w:r>
            <w:proofErr w:type="spellEnd"/>
            <w:r w:rsidRPr="005F3C65">
              <w:t xml:space="preserve"> Сергея </w:t>
            </w:r>
            <w:proofErr w:type="spellStart"/>
            <w:r w:rsidRPr="005F3C65">
              <w:t>Манукян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Pr="005F3C65" w:rsidRDefault="0018759A" w:rsidP="001A0424">
            <w:pPr>
              <w:jc w:val="center"/>
            </w:pPr>
            <w:r w:rsidRPr="005F3C65">
              <w:t>21 апреля</w:t>
            </w:r>
          </w:p>
          <w:p w:rsidR="0018759A" w:rsidRPr="005F3C65" w:rsidRDefault="0018759A" w:rsidP="001A0424">
            <w:pPr>
              <w:jc w:val="center"/>
            </w:pPr>
            <w:r w:rsidRPr="005F3C65">
              <w:t>18.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Pr="005F3C65" w:rsidRDefault="0018759A" w:rsidP="0027486D">
            <w:pPr>
              <w:jc w:val="center"/>
            </w:pPr>
            <w:r w:rsidRPr="005F3C65">
              <w:t>Асбест</w:t>
            </w:r>
          </w:p>
          <w:p w:rsidR="0018759A" w:rsidRPr="005F3C65" w:rsidRDefault="0018759A" w:rsidP="0027486D">
            <w:pPr>
              <w:jc w:val="center"/>
            </w:pPr>
            <w:r w:rsidRPr="005F3C65">
              <w:t>Городской филармонический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9A" w:rsidRPr="005F3C65" w:rsidRDefault="0018759A" w:rsidP="000A4714">
            <w:pPr>
              <w:jc w:val="center"/>
            </w:pPr>
            <w:r w:rsidRPr="005F3C65">
              <w:t>ул. Советская, 10</w:t>
            </w:r>
          </w:p>
        </w:tc>
      </w:tr>
      <w:tr w:rsidR="0018759A" w:rsidRPr="00CD72E6" w:rsidTr="00186A43">
        <w:trPr>
          <w:gridAfter w:val="3"/>
          <w:wAfter w:w="6381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9A" w:rsidRPr="00D1651C" w:rsidRDefault="0018759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Default="0018759A" w:rsidP="0027486D">
            <w:pPr>
              <w:jc w:val="both"/>
            </w:pPr>
            <w:r>
              <w:t>Звезды Санкт-Петербурга</w:t>
            </w:r>
          </w:p>
          <w:p w:rsidR="0018759A" w:rsidRPr="002D6569" w:rsidRDefault="0018759A" w:rsidP="0027486D">
            <w:pPr>
              <w:jc w:val="both"/>
              <w:rPr>
                <w:rStyle w:val="a5"/>
                <w:color w:val="262626"/>
                <w:shd w:val="clear" w:color="auto" w:fill="FFFFFF"/>
              </w:rPr>
            </w:pPr>
            <w:r>
              <w:t>Сказочный балет «Щелкунчик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Pr="005F3C65" w:rsidRDefault="0018759A" w:rsidP="001A0424">
            <w:pPr>
              <w:jc w:val="center"/>
            </w:pPr>
            <w:r w:rsidRPr="005F3C65">
              <w:t>12 апреля</w:t>
            </w:r>
          </w:p>
          <w:p w:rsidR="0018759A" w:rsidRPr="002D6569" w:rsidRDefault="0018759A" w:rsidP="001A0424">
            <w:pPr>
              <w:jc w:val="center"/>
              <w:rPr>
                <w:highlight w:val="yellow"/>
              </w:rPr>
            </w:pPr>
            <w:r w:rsidRPr="005F3C65">
              <w:t>19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Pr="002D6569" w:rsidRDefault="0018759A" w:rsidP="00F620B2">
            <w:pPr>
              <w:jc w:val="center"/>
              <w:rPr>
                <w:highlight w:val="yellow"/>
              </w:rPr>
            </w:pPr>
            <w:r w:rsidRPr="005F3C6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9A" w:rsidRPr="002D6569" w:rsidRDefault="0018759A" w:rsidP="00186A43">
            <w:pPr>
              <w:jc w:val="center"/>
              <w:rPr>
                <w:highlight w:val="yellow"/>
              </w:rPr>
            </w:pPr>
            <w:r w:rsidRPr="005F3C65">
              <w:t>ул</w:t>
            </w:r>
            <w:proofErr w:type="gramStart"/>
            <w:r w:rsidRPr="005F3C65">
              <w:t>.Л</w:t>
            </w:r>
            <w:proofErr w:type="gramEnd"/>
            <w:r w:rsidRPr="005F3C65">
              <w:t>енинградская,7</w:t>
            </w:r>
          </w:p>
        </w:tc>
      </w:tr>
      <w:tr w:rsidR="0018759A" w:rsidRPr="00CD72E6" w:rsidTr="00186A43">
        <w:trPr>
          <w:trHeight w:val="3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9A" w:rsidRPr="00CD72E6" w:rsidRDefault="0018759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Pr="002D6569" w:rsidRDefault="0018759A" w:rsidP="00B05482">
            <w:pPr>
              <w:jc w:val="center"/>
              <w:rPr>
                <w:b/>
                <w:highlight w:val="yellow"/>
              </w:rPr>
            </w:pPr>
            <w:r w:rsidRPr="005F3C65">
              <w:rPr>
                <w:b/>
              </w:rPr>
              <w:t>ВЫСТАВКИ</w:t>
            </w:r>
          </w:p>
        </w:tc>
        <w:tc>
          <w:tcPr>
            <w:tcW w:w="2127" w:type="dxa"/>
          </w:tcPr>
          <w:p w:rsidR="0018759A" w:rsidRPr="00CD72E6" w:rsidRDefault="0018759A">
            <w:pPr>
              <w:suppressAutoHyphens w:val="0"/>
              <w:spacing w:after="200" w:line="276" w:lineRule="auto"/>
            </w:pPr>
          </w:p>
        </w:tc>
        <w:tc>
          <w:tcPr>
            <w:tcW w:w="2127" w:type="dxa"/>
          </w:tcPr>
          <w:p w:rsidR="0018759A" w:rsidRDefault="0018759A" w:rsidP="00E83834">
            <w:r w:rsidRPr="009F593D">
              <w:t>ККТ «Прогресс»</w:t>
            </w:r>
          </w:p>
        </w:tc>
        <w:tc>
          <w:tcPr>
            <w:tcW w:w="2127" w:type="dxa"/>
          </w:tcPr>
          <w:p w:rsidR="0018759A" w:rsidRDefault="0018759A" w:rsidP="00E83834">
            <w:r w:rsidRPr="00D4382E">
              <w:t>ул. Ленинградская, 7</w:t>
            </w:r>
          </w:p>
        </w:tc>
      </w:tr>
      <w:tr w:rsidR="0018759A" w:rsidRPr="00813B75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9A" w:rsidRPr="00CD72E6" w:rsidRDefault="0018759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Pr="007E6148" w:rsidRDefault="0018759A" w:rsidP="001449D1">
            <w:r w:rsidRPr="007E6148">
              <w:t>Выставка работ учащихся детской художественной школы «Сделаем МИР ярче!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Pr="007E6148" w:rsidRDefault="0018759A" w:rsidP="004E55A6">
            <w:pPr>
              <w:jc w:val="center"/>
            </w:pPr>
            <w:r w:rsidRPr="007E6148">
              <w:t>22 марта –</w:t>
            </w:r>
          </w:p>
          <w:p w:rsidR="0018759A" w:rsidRPr="007E6148" w:rsidRDefault="0018759A" w:rsidP="004E55A6">
            <w:pPr>
              <w:jc w:val="center"/>
            </w:pPr>
            <w:r w:rsidRPr="007E6148">
              <w:t xml:space="preserve"> 22 апр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Pr="007E6148" w:rsidRDefault="0018759A" w:rsidP="001B544C">
            <w:pPr>
              <w:jc w:val="center"/>
            </w:pPr>
            <w:r w:rsidRPr="007E6148">
              <w:t>10:00-17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Pr="007E6148" w:rsidRDefault="0018759A" w:rsidP="001B544C">
            <w:pPr>
              <w:jc w:val="center"/>
            </w:pPr>
            <w:r w:rsidRPr="007E6148">
              <w:t>Асбестовский исторический муз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9A" w:rsidRPr="007E6148" w:rsidRDefault="0018759A" w:rsidP="001B544C">
            <w:pPr>
              <w:jc w:val="center"/>
            </w:pPr>
            <w:r w:rsidRPr="007E6148">
              <w:t>ул. Мира, 12</w:t>
            </w:r>
          </w:p>
        </w:tc>
      </w:tr>
      <w:tr w:rsidR="0018759A" w:rsidRPr="00CD72E6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9A" w:rsidRPr="00CD72E6" w:rsidRDefault="0018759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Pr="001719CE" w:rsidRDefault="0018759A" w:rsidP="00164981">
            <w:pPr>
              <w:jc w:val="center"/>
            </w:pPr>
            <w:r w:rsidRPr="001719CE">
              <w:rPr>
                <w:b/>
              </w:rPr>
              <w:t>БИБЛИОТЕКИ ПРЕДЛАГАЮТ</w:t>
            </w:r>
          </w:p>
        </w:tc>
      </w:tr>
      <w:tr w:rsidR="0018759A" w:rsidRPr="001719CE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9A" w:rsidRPr="004E55A6" w:rsidRDefault="0018759A" w:rsidP="00501F79">
            <w:pPr>
              <w:ind w:left="275"/>
              <w:rPr>
                <w:color w:val="000000" w:themeColor="text1"/>
              </w:rPr>
            </w:pPr>
            <w:r w:rsidRPr="004E55A6">
              <w:rPr>
                <w:color w:val="000000" w:themeColor="text1"/>
              </w:rPr>
              <w:t>7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Pr="00BB5624" w:rsidRDefault="0018759A" w:rsidP="0073081A">
            <w:pPr>
              <w:pStyle w:val="a6"/>
              <w:rPr>
                <w:rFonts w:hint="eastAsia"/>
                <w:b/>
              </w:rPr>
            </w:pPr>
            <w:r>
              <w:t xml:space="preserve">Мастер-класс </w:t>
            </w:r>
            <w:r w:rsidRPr="00BB5624">
              <w:rPr>
                <w:b/>
              </w:rPr>
              <w:t>«Подарок для книжки»</w:t>
            </w:r>
          </w:p>
          <w:p w:rsidR="0018759A" w:rsidRPr="001719CE" w:rsidRDefault="0018759A" w:rsidP="0073081A">
            <w:r>
              <w:lastRenderedPageBreak/>
              <w:t>(изготовление книжных заклад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Default="0018759A" w:rsidP="0073081A">
            <w:pPr>
              <w:pStyle w:val="a6"/>
              <w:jc w:val="center"/>
              <w:rPr>
                <w:rFonts w:hint="eastAsia"/>
              </w:rPr>
            </w:pPr>
            <w:r>
              <w:lastRenderedPageBreak/>
              <w:t>02.04</w:t>
            </w:r>
          </w:p>
          <w:p w:rsidR="0018759A" w:rsidRPr="001719CE" w:rsidRDefault="0018759A" w:rsidP="0073081A">
            <w:pPr>
              <w:jc w:val="center"/>
            </w:pPr>
            <w:r>
              <w:t>втор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Pr="001719CE" w:rsidRDefault="0018759A" w:rsidP="008E158D">
            <w:pPr>
              <w:jc w:val="center"/>
            </w:pPr>
            <w:r>
              <w:t>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Default="0018759A" w:rsidP="0073081A">
            <w:pPr>
              <w:pStyle w:val="a6"/>
              <w:jc w:val="center"/>
              <w:rPr>
                <w:rFonts w:hint="eastAsia"/>
              </w:rPr>
            </w:pPr>
            <w:r>
              <w:t>Библиотека</w:t>
            </w:r>
          </w:p>
          <w:p w:rsidR="0018759A" w:rsidRPr="001719CE" w:rsidRDefault="0018759A" w:rsidP="0073081A">
            <w:pPr>
              <w:jc w:val="center"/>
            </w:pPr>
            <w:r>
              <w:t>№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9A" w:rsidRPr="001719CE" w:rsidRDefault="0018759A" w:rsidP="005D263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t>ул. Уральская, 75</w:t>
            </w:r>
          </w:p>
        </w:tc>
      </w:tr>
      <w:tr w:rsidR="0018759A" w:rsidRPr="001719CE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9A" w:rsidRPr="001719CE" w:rsidRDefault="0018759A" w:rsidP="00501F79">
            <w:pPr>
              <w:ind w:left="275"/>
              <w:rPr>
                <w:color w:val="000000" w:themeColor="text1"/>
                <w:lang w:val="en-US"/>
              </w:rPr>
            </w:pPr>
            <w:r w:rsidRPr="001719CE">
              <w:rPr>
                <w:color w:val="000000" w:themeColor="text1"/>
                <w:lang w:val="en-US"/>
              </w:rPr>
              <w:lastRenderedPageBreak/>
              <w:t>7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Pr="001719CE" w:rsidRDefault="0018759A" w:rsidP="00433154">
            <w:r w:rsidRPr="00BB5624">
              <w:rPr>
                <w:b/>
              </w:rPr>
              <w:t>Обсуждение документальных фильмов, тренингов по ЗОЖ</w:t>
            </w:r>
            <w:r>
              <w:rPr>
                <w:b/>
              </w:rPr>
              <w:t xml:space="preserve"> </w:t>
            </w:r>
            <w:r>
              <w:t>(</w:t>
            </w:r>
            <w:proofErr w:type="gramStart"/>
            <w:r>
              <w:t>рамках</w:t>
            </w:r>
            <w:proofErr w:type="gramEnd"/>
            <w:r>
              <w:t xml:space="preserve"> сотрудничества с областным фильмофондо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Default="0018759A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</w:t>
            </w:r>
          </w:p>
          <w:p w:rsidR="0018759A" w:rsidRPr="001719CE" w:rsidRDefault="0018759A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Pr="001719CE" w:rsidRDefault="0018759A" w:rsidP="00433154">
            <w:pPr>
              <w:jc w:val="center"/>
            </w:pPr>
            <w:r>
              <w:t>14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Default="0018759A" w:rsidP="0073081A">
            <w:pPr>
              <w:pStyle w:val="a6"/>
              <w:jc w:val="center"/>
              <w:rPr>
                <w:rFonts w:hint="eastAsia"/>
              </w:rPr>
            </w:pPr>
            <w:r>
              <w:t>ЦГБ им.</w:t>
            </w:r>
          </w:p>
          <w:p w:rsidR="0018759A" w:rsidRPr="001719CE" w:rsidRDefault="0018759A" w:rsidP="0073081A">
            <w:pPr>
              <w:jc w:val="center"/>
            </w:pPr>
            <w:r>
              <w:t>А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9A" w:rsidRPr="001719CE" w:rsidRDefault="0018759A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t>ул. Войкова, 64</w:t>
            </w:r>
          </w:p>
        </w:tc>
      </w:tr>
      <w:tr w:rsidR="0018759A" w:rsidRPr="001719CE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9A" w:rsidRPr="001719CE" w:rsidRDefault="0018759A" w:rsidP="00501F79">
            <w:pPr>
              <w:ind w:left="275"/>
              <w:rPr>
                <w:color w:val="000000" w:themeColor="text1"/>
                <w:lang w:val="en-US"/>
              </w:rPr>
            </w:pPr>
            <w:r w:rsidRPr="001719CE">
              <w:rPr>
                <w:color w:val="000000" w:themeColor="text1"/>
                <w:lang w:val="en-US"/>
              </w:rPr>
              <w:t>7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Pr="001719CE" w:rsidRDefault="0018759A" w:rsidP="00433154">
            <w:r>
              <w:t xml:space="preserve">Встреча – </w:t>
            </w:r>
            <w:proofErr w:type="spellStart"/>
            <w:r>
              <w:t>дежавю</w:t>
            </w:r>
            <w:proofErr w:type="spellEnd"/>
            <w:r>
              <w:t xml:space="preserve"> </w:t>
            </w:r>
            <w:r w:rsidRPr="00BB5624">
              <w:rPr>
                <w:b/>
              </w:rPr>
              <w:t>«</w:t>
            </w:r>
            <w:proofErr w:type="spellStart"/>
            <w:r w:rsidRPr="00BB5624">
              <w:rPr>
                <w:b/>
              </w:rPr>
              <w:t>Эдита</w:t>
            </w:r>
            <w:proofErr w:type="spellEnd"/>
            <w:r w:rsidRPr="00BB5624">
              <w:rPr>
                <w:b/>
              </w:rPr>
              <w:t xml:space="preserve"> Пьеха – это Петербург, а Петербург – </w:t>
            </w:r>
            <w:proofErr w:type="spellStart"/>
            <w:r w:rsidRPr="00BB5624">
              <w:rPr>
                <w:b/>
              </w:rPr>
              <w:t>Эдита</w:t>
            </w:r>
            <w:proofErr w:type="spellEnd"/>
            <w:r w:rsidRPr="00BB5624">
              <w:rPr>
                <w:b/>
              </w:rPr>
              <w:t xml:space="preserve"> Пьеха!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Default="0018759A" w:rsidP="00A5769B">
            <w:pPr>
              <w:jc w:val="center"/>
            </w:pPr>
            <w:r>
              <w:t>10.04</w:t>
            </w:r>
          </w:p>
          <w:p w:rsidR="0018759A" w:rsidRPr="001719CE" w:rsidRDefault="0018759A" w:rsidP="00A5769B">
            <w:pPr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Pr="001719CE" w:rsidRDefault="0018759A" w:rsidP="00433154">
            <w:pPr>
              <w:jc w:val="center"/>
            </w:pPr>
            <w:r>
              <w:t>13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Default="0018759A" w:rsidP="0073081A">
            <w:pPr>
              <w:pStyle w:val="a6"/>
              <w:jc w:val="center"/>
              <w:rPr>
                <w:rFonts w:hint="eastAsia"/>
              </w:rPr>
            </w:pPr>
            <w:r>
              <w:t>ЦГБ им.</w:t>
            </w:r>
          </w:p>
          <w:p w:rsidR="0018759A" w:rsidRDefault="0018759A" w:rsidP="0073081A">
            <w:pPr>
              <w:pStyle w:val="a6"/>
              <w:jc w:val="center"/>
              <w:rPr>
                <w:rFonts w:hint="eastAsia"/>
              </w:rPr>
            </w:pPr>
            <w:r>
              <w:t>А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9A" w:rsidRDefault="0018759A" w:rsidP="0073081A">
            <w:pPr>
              <w:pStyle w:val="a6"/>
              <w:jc w:val="center"/>
              <w:rPr>
                <w:rFonts w:hint="eastAsia"/>
              </w:rPr>
            </w:pPr>
            <w:r>
              <w:t>ул. Войкова, 64</w:t>
            </w:r>
          </w:p>
        </w:tc>
      </w:tr>
      <w:tr w:rsidR="0018759A" w:rsidRPr="001719CE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9A" w:rsidRPr="001719CE" w:rsidRDefault="0018759A" w:rsidP="00501F79">
            <w:pPr>
              <w:ind w:left="275"/>
              <w:rPr>
                <w:color w:val="000000" w:themeColor="text1"/>
                <w:lang w:val="en-US"/>
              </w:rPr>
            </w:pPr>
            <w:r w:rsidRPr="001719CE">
              <w:rPr>
                <w:color w:val="000000" w:themeColor="text1"/>
                <w:lang w:val="en-US"/>
              </w:rPr>
              <w:t>7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Pr="001719CE" w:rsidRDefault="0018759A" w:rsidP="0098701D">
            <w:r>
              <w:t xml:space="preserve">Час общения </w:t>
            </w:r>
            <w:r w:rsidRPr="00BB5624">
              <w:rPr>
                <w:b/>
              </w:rPr>
              <w:t>«Воскресный полден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Default="0018759A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  <w:p w:rsidR="0018759A" w:rsidRPr="001719CE" w:rsidRDefault="0018759A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Pr="001719CE" w:rsidRDefault="0018759A" w:rsidP="00433154">
            <w:pPr>
              <w:jc w:val="center"/>
            </w:pPr>
            <w:r>
              <w:t>1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Default="0018759A" w:rsidP="0073081A">
            <w:pPr>
              <w:pStyle w:val="a6"/>
              <w:jc w:val="center"/>
              <w:rPr>
                <w:rFonts w:hint="eastAsia"/>
              </w:rPr>
            </w:pPr>
            <w:r>
              <w:t>ЦГБ им.</w:t>
            </w:r>
          </w:p>
          <w:p w:rsidR="0018759A" w:rsidRDefault="0018759A" w:rsidP="0073081A">
            <w:pPr>
              <w:pStyle w:val="a6"/>
              <w:jc w:val="center"/>
              <w:rPr>
                <w:rFonts w:hint="eastAsia"/>
              </w:rPr>
            </w:pPr>
            <w:r>
              <w:t>А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9A" w:rsidRDefault="0018759A" w:rsidP="0073081A">
            <w:pPr>
              <w:pStyle w:val="a6"/>
              <w:jc w:val="center"/>
              <w:rPr>
                <w:rFonts w:hint="eastAsia"/>
              </w:rPr>
            </w:pPr>
            <w:r>
              <w:t>ул. Войкова, 64</w:t>
            </w:r>
          </w:p>
        </w:tc>
      </w:tr>
      <w:tr w:rsidR="0018759A" w:rsidRPr="001719CE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9A" w:rsidRPr="001719CE" w:rsidRDefault="0018759A" w:rsidP="00501F79">
            <w:pPr>
              <w:ind w:left="275"/>
              <w:rPr>
                <w:color w:val="000000" w:themeColor="text1"/>
                <w:lang w:val="en-US"/>
              </w:rPr>
            </w:pPr>
            <w:r w:rsidRPr="001719CE">
              <w:rPr>
                <w:color w:val="000000" w:themeColor="text1"/>
                <w:lang w:val="en-US"/>
              </w:rPr>
              <w:t>7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Default="0018759A" w:rsidP="00860F8F">
            <w:r>
              <w:t xml:space="preserve">Чтение с остановками </w:t>
            </w:r>
            <w:r w:rsidRPr="00BB5624">
              <w:rPr>
                <w:b/>
              </w:rPr>
              <w:t>«</w:t>
            </w:r>
            <w:proofErr w:type="spellStart"/>
            <w:r w:rsidRPr="00BB5624">
              <w:rPr>
                <w:b/>
              </w:rPr>
              <w:t>Непрощенная</w:t>
            </w:r>
            <w:proofErr w:type="spellEnd"/>
            <w:r w:rsidRPr="00BB5624">
              <w:rPr>
                <w:b/>
              </w:rPr>
              <w:t>»</w:t>
            </w:r>
            <w:r>
              <w:t xml:space="preserve"> (ко Дню памяти узников концлагер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Default="0018759A" w:rsidP="00A5769B">
            <w:pPr>
              <w:jc w:val="center"/>
            </w:pPr>
            <w:r>
              <w:t>15.04</w:t>
            </w:r>
          </w:p>
          <w:p w:rsidR="0018759A" w:rsidRPr="001719CE" w:rsidRDefault="0018759A" w:rsidP="00A5769B">
            <w:pPr>
              <w:jc w:val="center"/>
            </w:pPr>
            <w:r>
              <w:t>понедель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Pr="001719CE" w:rsidRDefault="0018759A" w:rsidP="00A5769B">
            <w:pPr>
              <w:jc w:val="center"/>
            </w:pPr>
            <w:r>
              <w:t>1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Default="0018759A" w:rsidP="0073081A">
            <w:pPr>
              <w:pStyle w:val="a6"/>
              <w:jc w:val="center"/>
              <w:rPr>
                <w:rFonts w:hint="eastAsia"/>
              </w:rPr>
            </w:pPr>
            <w:r>
              <w:t>ЦГБ им.</w:t>
            </w:r>
          </w:p>
          <w:p w:rsidR="0018759A" w:rsidRDefault="0018759A" w:rsidP="0073081A">
            <w:pPr>
              <w:pStyle w:val="a6"/>
              <w:jc w:val="center"/>
              <w:rPr>
                <w:rFonts w:hint="eastAsia"/>
              </w:rPr>
            </w:pPr>
            <w:r>
              <w:t>А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9A" w:rsidRDefault="0018759A" w:rsidP="0073081A">
            <w:pPr>
              <w:pStyle w:val="a6"/>
              <w:jc w:val="center"/>
              <w:rPr>
                <w:rFonts w:hint="eastAsia"/>
              </w:rPr>
            </w:pPr>
            <w:r>
              <w:t>ул. Войкова, 64</w:t>
            </w:r>
          </w:p>
        </w:tc>
      </w:tr>
      <w:tr w:rsidR="0018759A" w:rsidRPr="001719CE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9A" w:rsidRPr="001719CE" w:rsidRDefault="0018759A" w:rsidP="00501F79">
            <w:pPr>
              <w:ind w:left="275"/>
              <w:rPr>
                <w:color w:val="000000" w:themeColor="text1"/>
              </w:rPr>
            </w:pPr>
            <w:r w:rsidRPr="001719CE">
              <w:rPr>
                <w:color w:val="000000" w:themeColor="text1"/>
              </w:rPr>
              <w:t>7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Default="0018759A" w:rsidP="0073081A">
            <w:r>
              <w:t xml:space="preserve">Уроки дрессуры </w:t>
            </w:r>
            <w:r w:rsidRPr="00BB5624">
              <w:rPr>
                <w:b/>
              </w:rPr>
              <w:t>«Ваш номер»</w:t>
            </w:r>
            <w:r>
              <w:t xml:space="preserve"> </w:t>
            </w:r>
          </w:p>
          <w:p w:rsidR="0018759A" w:rsidRDefault="0018759A" w:rsidP="0073081A">
            <w:proofErr w:type="gramStart"/>
            <w:r>
              <w:t xml:space="preserve">(к юбилеям Ю. Д. </w:t>
            </w:r>
            <w:proofErr w:type="spellStart"/>
            <w:r>
              <w:t>Куклачева</w:t>
            </w:r>
            <w:proofErr w:type="spellEnd"/>
            <w:r>
              <w:t xml:space="preserve"> и </w:t>
            </w:r>
            <w:proofErr w:type="gramEnd"/>
          </w:p>
          <w:p w:rsidR="0018759A" w:rsidRPr="001719CE" w:rsidRDefault="0018759A" w:rsidP="0073081A">
            <w:pPr>
              <w:rPr>
                <w:b/>
              </w:rPr>
            </w:pPr>
            <w:proofErr w:type="gramStart"/>
            <w:r>
              <w:t>Н. Ю. Дуровой)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Default="0018759A" w:rsidP="00A5769B">
            <w:pPr>
              <w:jc w:val="center"/>
            </w:pPr>
            <w:r>
              <w:t>17.04</w:t>
            </w:r>
          </w:p>
          <w:p w:rsidR="0018759A" w:rsidRPr="001719CE" w:rsidRDefault="0018759A" w:rsidP="00A5769B">
            <w:pPr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Pr="001719CE" w:rsidRDefault="0018759A" w:rsidP="00A5769B">
            <w:pPr>
              <w:jc w:val="center"/>
            </w:pPr>
            <w:r>
              <w:t>11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Default="0018759A" w:rsidP="0073081A">
            <w:pPr>
              <w:pStyle w:val="a6"/>
              <w:jc w:val="center"/>
              <w:rPr>
                <w:rFonts w:hint="eastAsia"/>
              </w:rPr>
            </w:pPr>
            <w:r>
              <w:t>ЦГБ им.</w:t>
            </w:r>
          </w:p>
          <w:p w:rsidR="0018759A" w:rsidRDefault="0018759A" w:rsidP="0073081A">
            <w:pPr>
              <w:pStyle w:val="a6"/>
              <w:jc w:val="center"/>
              <w:rPr>
                <w:rFonts w:hint="eastAsia"/>
              </w:rPr>
            </w:pPr>
            <w:r>
              <w:t>А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9A" w:rsidRDefault="0018759A" w:rsidP="0073081A">
            <w:pPr>
              <w:pStyle w:val="a6"/>
              <w:jc w:val="center"/>
              <w:rPr>
                <w:rFonts w:hint="eastAsia"/>
              </w:rPr>
            </w:pPr>
            <w:r>
              <w:t>ул. Войкова, 64</w:t>
            </w:r>
          </w:p>
        </w:tc>
      </w:tr>
      <w:tr w:rsidR="0018759A" w:rsidRPr="001719CE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9A" w:rsidRPr="001719CE" w:rsidRDefault="0018759A" w:rsidP="00501F79">
            <w:pPr>
              <w:ind w:left="275"/>
              <w:rPr>
                <w:color w:val="000000" w:themeColor="text1"/>
              </w:rPr>
            </w:pPr>
            <w:r w:rsidRPr="001719CE">
              <w:rPr>
                <w:color w:val="000000" w:themeColor="text1"/>
              </w:rPr>
              <w:t>8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Default="0018759A" w:rsidP="0073081A">
            <w:r>
              <w:t xml:space="preserve">Музыкальный салон </w:t>
            </w:r>
            <w:r w:rsidRPr="00BB5624">
              <w:rPr>
                <w:b/>
              </w:rPr>
              <w:t xml:space="preserve">«Вертинский в саду </w:t>
            </w:r>
            <w:proofErr w:type="spellStart"/>
            <w:r w:rsidRPr="00BB5624">
              <w:rPr>
                <w:b/>
              </w:rPr>
              <w:t>Вайнера</w:t>
            </w:r>
            <w:proofErr w:type="spellEnd"/>
            <w:r w:rsidRPr="00BB5624">
              <w:rPr>
                <w:b/>
              </w:rPr>
              <w:t>»</w:t>
            </w:r>
            <w:r>
              <w:t xml:space="preserve"> </w:t>
            </w:r>
          </w:p>
          <w:p w:rsidR="0018759A" w:rsidRPr="001719CE" w:rsidRDefault="0018759A" w:rsidP="0073081A">
            <w:r>
              <w:t>(к 130-летию А. Н. Вертинског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Default="0018759A" w:rsidP="0073081A">
            <w:pPr>
              <w:jc w:val="center"/>
            </w:pPr>
            <w:r>
              <w:t>17.04</w:t>
            </w:r>
          </w:p>
          <w:p w:rsidR="0018759A" w:rsidRPr="001719CE" w:rsidRDefault="0018759A" w:rsidP="0073081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t>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Pr="001719CE" w:rsidRDefault="0018759A" w:rsidP="00433154">
            <w:pPr>
              <w:jc w:val="center"/>
            </w:pPr>
            <w:r>
              <w:t>14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Default="0018759A" w:rsidP="0073081A">
            <w:pPr>
              <w:pStyle w:val="a6"/>
              <w:jc w:val="center"/>
              <w:rPr>
                <w:rFonts w:hint="eastAsia"/>
              </w:rPr>
            </w:pPr>
            <w:r>
              <w:t>ЦГБ им.</w:t>
            </w:r>
          </w:p>
          <w:p w:rsidR="0018759A" w:rsidRDefault="0018759A" w:rsidP="0073081A">
            <w:pPr>
              <w:pStyle w:val="a6"/>
              <w:jc w:val="center"/>
              <w:rPr>
                <w:rFonts w:hint="eastAsia"/>
              </w:rPr>
            </w:pPr>
            <w:r>
              <w:t>А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9A" w:rsidRDefault="0018759A" w:rsidP="0073081A">
            <w:pPr>
              <w:pStyle w:val="a6"/>
              <w:jc w:val="center"/>
              <w:rPr>
                <w:rFonts w:hint="eastAsia"/>
              </w:rPr>
            </w:pPr>
            <w:r>
              <w:t>ул. Войкова, 64</w:t>
            </w:r>
          </w:p>
        </w:tc>
      </w:tr>
      <w:tr w:rsidR="0018759A" w:rsidRPr="001719CE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9A" w:rsidRPr="001719CE" w:rsidRDefault="0018759A" w:rsidP="00501F79">
            <w:pPr>
              <w:ind w:left="275"/>
              <w:rPr>
                <w:color w:val="000000" w:themeColor="text1"/>
              </w:rPr>
            </w:pPr>
            <w:r w:rsidRPr="001719CE">
              <w:rPr>
                <w:color w:val="000000" w:themeColor="text1"/>
              </w:rPr>
              <w:t>8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Pr="001719CE" w:rsidRDefault="0018759A" w:rsidP="005D2635">
            <w:r>
              <w:t xml:space="preserve">Познавательный час </w:t>
            </w:r>
            <w:r w:rsidRPr="00BB5624">
              <w:rPr>
                <w:b/>
              </w:rPr>
              <w:t>«Вежливое слов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Default="0018759A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</w:t>
            </w:r>
          </w:p>
          <w:p w:rsidR="0018759A" w:rsidRPr="001719CE" w:rsidRDefault="0018759A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Pr="001719CE" w:rsidRDefault="0018759A" w:rsidP="00433154">
            <w:pPr>
              <w:jc w:val="center"/>
            </w:pPr>
            <w:r>
              <w:t>1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Default="0018759A" w:rsidP="0073081A">
            <w:pPr>
              <w:pStyle w:val="a6"/>
              <w:jc w:val="center"/>
              <w:rPr>
                <w:rFonts w:hint="eastAsia"/>
              </w:rPr>
            </w:pPr>
            <w:r>
              <w:t>ЦГБ им.</w:t>
            </w:r>
          </w:p>
          <w:p w:rsidR="0018759A" w:rsidRDefault="0018759A" w:rsidP="0073081A">
            <w:pPr>
              <w:pStyle w:val="a6"/>
              <w:jc w:val="center"/>
              <w:rPr>
                <w:rFonts w:hint="eastAsia"/>
              </w:rPr>
            </w:pPr>
            <w:r>
              <w:t>А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9A" w:rsidRDefault="0018759A" w:rsidP="0073081A">
            <w:pPr>
              <w:pStyle w:val="a6"/>
              <w:jc w:val="center"/>
              <w:rPr>
                <w:rFonts w:hint="eastAsia"/>
              </w:rPr>
            </w:pPr>
            <w:r>
              <w:t>ул. Войкова, 64</w:t>
            </w:r>
          </w:p>
        </w:tc>
      </w:tr>
      <w:tr w:rsidR="0018759A" w:rsidRPr="001719CE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9A" w:rsidRPr="001719CE" w:rsidRDefault="0018759A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Pr="001719CE" w:rsidRDefault="0018759A" w:rsidP="005D2635">
            <w:r>
              <w:t xml:space="preserve">Всероссийская акция </w:t>
            </w:r>
            <w:r w:rsidRPr="005F4F2E">
              <w:rPr>
                <w:b/>
              </w:rPr>
              <w:t>«</w:t>
            </w:r>
            <w:proofErr w:type="spellStart"/>
            <w:r w:rsidRPr="005F4F2E">
              <w:rPr>
                <w:b/>
              </w:rPr>
              <w:t>Библионочь</w:t>
            </w:r>
            <w:proofErr w:type="spellEnd"/>
            <w:r w:rsidRPr="005F4F2E">
              <w:rPr>
                <w:b/>
              </w:rPr>
              <w:t xml:space="preserve"> – 2019» -«</w:t>
            </w:r>
            <w:proofErr w:type="spellStart"/>
            <w:r w:rsidRPr="005F4F2E">
              <w:rPr>
                <w:b/>
              </w:rPr>
              <w:t>БиблиотеАтр</w:t>
            </w:r>
            <w:proofErr w:type="spellEnd"/>
            <w:r w:rsidRPr="005F4F2E">
              <w:rPr>
                <w:b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Default="0018759A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  <w:p w:rsidR="0018759A" w:rsidRPr="001719CE" w:rsidRDefault="0018759A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Pr="001719CE" w:rsidRDefault="0018759A" w:rsidP="00433154">
            <w:pPr>
              <w:jc w:val="center"/>
            </w:pPr>
            <w:r>
              <w:t>18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Default="0018759A" w:rsidP="0073081A">
            <w:pPr>
              <w:pStyle w:val="a6"/>
              <w:jc w:val="center"/>
              <w:rPr>
                <w:rFonts w:hint="eastAsia"/>
              </w:rPr>
            </w:pPr>
            <w:r>
              <w:t>Библиотеки МБУК ЦБС АГО</w:t>
            </w:r>
          </w:p>
          <w:p w:rsidR="0018759A" w:rsidRPr="004E0B12" w:rsidRDefault="0018759A" w:rsidP="0073081A">
            <w:pPr>
              <w:pStyle w:val="a6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9A" w:rsidRDefault="0018759A" w:rsidP="00EB1B38">
            <w:pPr>
              <w:spacing w:line="240" w:lineRule="auto"/>
              <w:jc w:val="center"/>
            </w:pPr>
            <w:r>
              <w:t>ул. Войкова,</w:t>
            </w:r>
          </w:p>
          <w:p w:rsidR="0018759A" w:rsidRDefault="0018759A" w:rsidP="0073081A">
            <w:pPr>
              <w:jc w:val="center"/>
            </w:pPr>
            <w:r>
              <w:t>64;</w:t>
            </w:r>
          </w:p>
          <w:p w:rsidR="0018759A" w:rsidRDefault="0018759A" w:rsidP="0073081A">
            <w:pPr>
              <w:jc w:val="center"/>
            </w:pPr>
            <w:r>
              <w:t>ул. Мира,12;</w:t>
            </w:r>
          </w:p>
          <w:p w:rsidR="0018759A" w:rsidRDefault="0018759A" w:rsidP="0073081A">
            <w:pPr>
              <w:jc w:val="center"/>
            </w:pPr>
            <w:r>
              <w:t>пос.</w:t>
            </w:r>
          </w:p>
          <w:p w:rsidR="0018759A" w:rsidRDefault="0018759A" w:rsidP="0073081A">
            <w:pPr>
              <w:jc w:val="center"/>
            </w:pPr>
            <w:r>
              <w:t>Белокаменный,</w:t>
            </w:r>
          </w:p>
          <w:p w:rsidR="0018759A" w:rsidRDefault="0018759A" w:rsidP="0073081A">
            <w:pPr>
              <w:jc w:val="center"/>
            </w:pPr>
            <w:r>
              <w:t>ул. Советская,</w:t>
            </w:r>
          </w:p>
          <w:p w:rsidR="0018759A" w:rsidRDefault="0018759A" w:rsidP="0073081A">
            <w:pPr>
              <w:jc w:val="center"/>
            </w:pPr>
            <w:r>
              <w:t>14</w:t>
            </w:r>
          </w:p>
        </w:tc>
      </w:tr>
      <w:tr w:rsidR="0018759A" w:rsidRPr="001719CE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9A" w:rsidRPr="001719CE" w:rsidRDefault="0018759A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Pr="001719CE" w:rsidRDefault="0018759A" w:rsidP="005D2635">
            <w:proofErr w:type="spellStart"/>
            <w:r>
              <w:t>Библио</w:t>
            </w:r>
            <w:proofErr w:type="spellEnd"/>
            <w:r>
              <w:t xml:space="preserve"> - эстафета </w:t>
            </w:r>
            <w:r w:rsidRPr="00BB5624">
              <w:rPr>
                <w:b/>
              </w:rPr>
              <w:t>«Сделаем мир добре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Pr="001719CE" w:rsidRDefault="0018759A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-28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Default="0018759A" w:rsidP="0073081A">
            <w:pPr>
              <w:pStyle w:val="a6"/>
              <w:jc w:val="center"/>
              <w:rPr>
                <w:rFonts w:hint="eastAsia"/>
              </w:rPr>
            </w:pPr>
            <w:r>
              <w:t>14.00 –</w:t>
            </w:r>
          </w:p>
          <w:p w:rsidR="0018759A" w:rsidRPr="001719CE" w:rsidRDefault="0018759A" w:rsidP="0073081A">
            <w:pPr>
              <w:jc w:val="center"/>
            </w:pPr>
            <w:r>
              <w:t>17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Default="0018759A" w:rsidP="0073081A">
            <w:pPr>
              <w:pStyle w:val="a6"/>
              <w:jc w:val="center"/>
              <w:rPr>
                <w:rFonts w:hint="eastAsia"/>
              </w:rPr>
            </w:pPr>
            <w:r>
              <w:t>Библиотека</w:t>
            </w:r>
          </w:p>
          <w:p w:rsidR="0018759A" w:rsidRDefault="0018759A" w:rsidP="0073081A">
            <w:pPr>
              <w:pStyle w:val="a6"/>
              <w:jc w:val="center"/>
              <w:rPr>
                <w:rFonts w:hint="eastAsia"/>
              </w:rPr>
            </w:pPr>
            <w:r>
              <w:t>№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9A" w:rsidRDefault="0018759A" w:rsidP="0073081A">
            <w:pPr>
              <w:pStyle w:val="a6"/>
              <w:jc w:val="center"/>
              <w:rPr>
                <w:rFonts w:hint="eastAsia"/>
              </w:rPr>
            </w:pPr>
            <w:r>
              <w:t>ул. Уральская, 75</w:t>
            </w:r>
          </w:p>
        </w:tc>
      </w:tr>
      <w:tr w:rsidR="0018759A" w:rsidRPr="001719CE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9A" w:rsidRDefault="0018759A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Default="0018759A" w:rsidP="0073081A">
            <w:pPr>
              <w:rPr>
                <w:b/>
              </w:rPr>
            </w:pPr>
            <w:r>
              <w:t xml:space="preserve">Литературный час </w:t>
            </w:r>
            <w:r w:rsidRPr="00BB5624">
              <w:rPr>
                <w:b/>
              </w:rPr>
              <w:t xml:space="preserve">«Моя голова разговаривает по-английски, мое сердце – по-русски, и мое ухо – </w:t>
            </w:r>
            <w:proofErr w:type="spellStart"/>
            <w:r w:rsidRPr="00BB5624">
              <w:rPr>
                <w:b/>
              </w:rPr>
              <w:t>по-французки</w:t>
            </w:r>
            <w:proofErr w:type="spellEnd"/>
            <w:r w:rsidRPr="00BB5624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</w:p>
          <w:p w:rsidR="0018759A" w:rsidRDefault="0018759A" w:rsidP="0073081A">
            <w:r>
              <w:t>(к 120-летию В. В. Набоков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Default="0018759A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  <w:p w:rsidR="0018759A" w:rsidRDefault="0018759A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Default="0018759A" w:rsidP="0073081A">
            <w:pPr>
              <w:pStyle w:val="a6"/>
              <w:jc w:val="center"/>
              <w:rPr>
                <w:rFonts w:hint="eastAsia"/>
              </w:rPr>
            </w:pPr>
            <w:r>
              <w:t>14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Default="0018759A" w:rsidP="0073081A">
            <w:pPr>
              <w:pStyle w:val="a6"/>
              <w:jc w:val="center"/>
              <w:rPr>
                <w:rFonts w:hint="eastAsia"/>
              </w:rPr>
            </w:pPr>
            <w:r>
              <w:t>ЦГБ им.</w:t>
            </w:r>
          </w:p>
          <w:p w:rsidR="0018759A" w:rsidRDefault="0018759A" w:rsidP="0073081A">
            <w:pPr>
              <w:pStyle w:val="a6"/>
              <w:jc w:val="center"/>
              <w:rPr>
                <w:rFonts w:hint="eastAsia"/>
              </w:rPr>
            </w:pPr>
            <w:r>
              <w:t>А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9A" w:rsidRDefault="0018759A" w:rsidP="0073081A">
            <w:pPr>
              <w:pStyle w:val="a6"/>
              <w:jc w:val="center"/>
              <w:rPr>
                <w:rFonts w:hint="eastAsia"/>
              </w:rPr>
            </w:pPr>
            <w:r>
              <w:t>ул. Войкова, 64</w:t>
            </w:r>
          </w:p>
        </w:tc>
      </w:tr>
      <w:tr w:rsidR="0018759A" w:rsidRPr="001719CE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9A" w:rsidRDefault="0018759A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Default="0018759A" w:rsidP="005D2635">
            <w:r>
              <w:rPr>
                <w:b/>
              </w:rPr>
              <w:t>Детская чайная читаль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Default="0018759A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  <w:p w:rsidR="0018759A" w:rsidRDefault="0018759A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Default="0018759A" w:rsidP="0073081A">
            <w:pPr>
              <w:pStyle w:val="a6"/>
              <w:jc w:val="center"/>
              <w:rPr>
                <w:rFonts w:hint="eastAsia"/>
              </w:rPr>
            </w:pPr>
            <w:r>
              <w:t>1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A" w:rsidRDefault="0018759A" w:rsidP="0073081A">
            <w:pPr>
              <w:jc w:val="center"/>
            </w:pPr>
            <w:r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9A" w:rsidRDefault="0018759A" w:rsidP="0073081A">
            <w:pPr>
              <w:jc w:val="center"/>
            </w:pPr>
            <w:r>
              <w:t>ул. Мира, 12</w:t>
            </w:r>
          </w:p>
        </w:tc>
      </w:tr>
    </w:tbl>
    <w:p w:rsidR="000B3655" w:rsidRPr="001719CE" w:rsidRDefault="000B3655"/>
    <w:sectPr w:rsidR="000B3655" w:rsidRPr="001719CE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AEB"/>
    <w:rsid w:val="00005B48"/>
    <w:rsid w:val="000065D5"/>
    <w:rsid w:val="0000693F"/>
    <w:rsid w:val="00036133"/>
    <w:rsid w:val="000422B5"/>
    <w:rsid w:val="000469B6"/>
    <w:rsid w:val="000514F8"/>
    <w:rsid w:val="00057569"/>
    <w:rsid w:val="000612A6"/>
    <w:rsid w:val="00061701"/>
    <w:rsid w:val="00062375"/>
    <w:rsid w:val="00070C8B"/>
    <w:rsid w:val="00075F2D"/>
    <w:rsid w:val="00082DB6"/>
    <w:rsid w:val="000964B0"/>
    <w:rsid w:val="000A4714"/>
    <w:rsid w:val="000B3655"/>
    <w:rsid w:val="000B560C"/>
    <w:rsid w:val="000B7CF3"/>
    <w:rsid w:val="000C3FE4"/>
    <w:rsid w:val="000F212F"/>
    <w:rsid w:val="000F43D1"/>
    <w:rsid w:val="00101B50"/>
    <w:rsid w:val="0010499E"/>
    <w:rsid w:val="001110BF"/>
    <w:rsid w:val="00115C1F"/>
    <w:rsid w:val="00124410"/>
    <w:rsid w:val="00140390"/>
    <w:rsid w:val="00140EBF"/>
    <w:rsid w:val="001449D1"/>
    <w:rsid w:val="001600B5"/>
    <w:rsid w:val="001638E9"/>
    <w:rsid w:val="00164981"/>
    <w:rsid w:val="001662A5"/>
    <w:rsid w:val="001719CE"/>
    <w:rsid w:val="00171D1C"/>
    <w:rsid w:val="00171F01"/>
    <w:rsid w:val="001773CC"/>
    <w:rsid w:val="00186A43"/>
    <w:rsid w:val="0018759A"/>
    <w:rsid w:val="001920A7"/>
    <w:rsid w:val="001A0424"/>
    <w:rsid w:val="001A55B7"/>
    <w:rsid w:val="001A6F77"/>
    <w:rsid w:val="001B0E5E"/>
    <w:rsid w:val="001B2C55"/>
    <w:rsid w:val="001B544C"/>
    <w:rsid w:val="001D06BF"/>
    <w:rsid w:val="001D14A6"/>
    <w:rsid w:val="001E309E"/>
    <w:rsid w:val="001E503B"/>
    <w:rsid w:val="001F26E6"/>
    <w:rsid w:val="00203D15"/>
    <w:rsid w:val="00234E58"/>
    <w:rsid w:val="00240D70"/>
    <w:rsid w:val="00240F49"/>
    <w:rsid w:val="00244F7F"/>
    <w:rsid w:val="00246294"/>
    <w:rsid w:val="0024758E"/>
    <w:rsid w:val="002518DF"/>
    <w:rsid w:val="0027486D"/>
    <w:rsid w:val="00282FCE"/>
    <w:rsid w:val="00293EAF"/>
    <w:rsid w:val="0029476F"/>
    <w:rsid w:val="002A3905"/>
    <w:rsid w:val="002A452A"/>
    <w:rsid w:val="002A53A8"/>
    <w:rsid w:val="002A6D0C"/>
    <w:rsid w:val="002B40A0"/>
    <w:rsid w:val="002C03C4"/>
    <w:rsid w:val="002C5D52"/>
    <w:rsid w:val="002D1B2B"/>
    <w:rsid w:val="002D2D44"/>
    <w:rsid w:val="002D6569"/>
    <w:rsid w:val="002E7BF8"/>
    <w:rsid w:val="00312EB5"/>
    <w:rsid w:val="00314312"/>
    <w:rsid w:val="003203E4"/>
    <w:rsid w:val="00321363"/>
    <w:rsid w:val="0034440C"/>
    <w:rsid w:val="003571BD"/>
    <w:rsid w:val="00362C1C"/>
    <w:rsid w:val="00364A3D"/>
    <w:rsid w:val="00364B66"/>
    <w:rsid w:val="0037303F"/>
    <w:rsid w:val="00373DB1"/>
    <w:rsid w:val="00375F59"/>
    <w:rsid w:val="00382C34"/>
    <w:rsid w:val="00387D1A"/>
    <w:rsid w:val="0039591B"/>
    <w:rsid w:val="003978CA"/>
    <w:rsid w:val="003A4C75"/>
    <w:rsid w:val="003A7F21"/>
    <w:rsid w:val="003C48DB"/>
    <w:rsid w:val="003C4C3C"/>
    <w:rsid w:val="003D1E7D"/>
    <w:rsid w:val="003D3237"/>
    <w:rsid w:val="003D7363"/>
    <w:rsid w:val="003E2473"/>
    <w:rsid w:val="003E3DD0"/>
    <w:rsid w:val="003F1982"/>
    <w:rsid w:val="003F3126"/>
    <w:rsid w:val="003F52A2"/>
    <w:rsid w:val="004071B9"/>
    <w:rsid w:val="00433154"/>
    <w:rsid w:val="00442174"/>
    <w:rsid w:val="00445359"/>
    <w:rsid w:val="00452076"/>
    <w:rsid w:val="00452AC2"/>
    <w:rsid w:val="004727BB"/>
    <w:rsid w:val="00475575"/>
    <w:rsid w:val="00477E82"/>
    <w:rsid w:val="004834C7"/>
    <w:rsid w:val="00493CF7"/>
    <w:rsid w:val="00495C77"/>
    <w:rsid w:val="004A0EEC"/>
    <w:rsid w:val="004B02C9"/>
    <w:rsid w:val="004B2345"/>
    <w:rsid w:val="004C0F05"/>
    <w:rsid w:val="004C2922"/>
    <w:rsid w:val="004E019B"/>
    <w:rsid w:val="004E14B0"/>
    <w:rsid w:val="004E45FB"/>
    <w:rsid w:val="004E55A6"/>
    <w:rsid w:val="004E5E58"/>
    <w:rsid w:val="00501F79"/>
    <w:rsid w:val="005045FA"/>
    <w:rsid w:val="0050628A"/>
    <w:rsid w:val="00507B54"/>
    <w:rsid w:val="00514D53"/>
    <w:rsid w:val="00520423"/>
    <w:rsid w:val="0052046A"/>
    <w:rsid w:val="00524CA5"/>
    <w:rsid w:val="0053567A"/>
    <w:rsid w:val="0054415F"/>
    <w:rsid w:val="00545E60"/>
    <w:rsid w:val="00546E85"/>
    <w:rsid w:val="0055151E"/>
    <w:rsid w:val="00557E75"/>
    <w:rsid w:val="00560984"/>
    <w:rsid w:val="005625AF"/>
    <w:rsid w:val="005628A8"/>
    <w:rsid w:val="00572D1D"/>
    <w:rsid w:val="00573D66"/>
    <w:rsid w:val="005825FC"/>
    <w:rsid w:val="00582DBE"/>
    <w:rsid w:val="00593F07"/>
    <w:rsid w:val="005961EA"/>
    <w:rsid w:val="005976FD"/>
    <w:rsid w:val="005A2332"/>
    <w:rsid w:val="005A6AB3"/>
    <w:rsid w:val="005B6BE3"/>
    <w:rsid w:val="005C6107"/>
    <w:rsid w:val="005D1907"/>
    <w:rsid w:val="005D2635"/>
    <w:rsid w:val="005D26DB"/>
    <w:rsid w:val="005D2BCE"/>
    <w:rsid w:val="005E7602"/>
    <w:rsid w:val="005F2A6B"/>
    <w:rsid w:val="005F3C65"/>
    <w:rsid w:val="005F64E5"/>
    <w:rsid w:val="006060F7"/>
    <w:rsid w:val="00612434"/>
    <w:rsid w:val="00627963"/>
    <w:rsid w:val="00640399"/>
    <w:rsid w:val="00671BF6"/>
    <w:rsid w:val="006737F9"/>
    <w:rsid w:val="0067417C"/>
    <w:rsid w:val="006760EF"/>
    <w:rsid w:val="00676502"/>
    <w:rsid w:val="006776C8"/>
    <w:rsid w:val="0068122A"/>
    <w:rsid w:val="00687619"/>
    <w:rsid w:val="00692306"/>
    <w:rsid w:val="006A6102"/>
    <w:rsid w:val="006B40BD"/>
    <w:rsid w:val="006C1475"/>
    <w:rsid w:val="006E0EEE"/>
    <w:rsid w:val="006E7BE6"/>
    <w:rsid w:val="006F1776"/>
    <w:rsid w:val="006F4712"/>
    <w:rsid w:val="006F69E9"/>
    <w:rsid w:val="007043BC"/>
    <w:rsid w:val="00720BC0"/>
    <w:rsid w:val="00722C0A"/>
    <w:rsid w:val="0073081A"/>
    <w:rsid w:val="00745891"/>
    <w:rsid w:val="00753F75"/>
    <w:rsid w:val="00766706"/>
    <w:rsid w:val="00780BD0"/>
    <w:rsid w:val="00782745"/>
    <w:rsid w:val="007A0C92"/>
    <w:rsid w:val="007A7AAD"/>
    <w:rsid w:val="007B6EF9"/>
    <w:rsid w:val="007C2A22"/>
    <w:rsid w:val="007D2A4B"/>
    <w:rsid w:val="007E08D7"/>
    <w:rsid w:val="007E4D0D"/>
    <w:rsid w:val="007E6148"/>
    <w:rsid w:val="007E78CB"/>
    <w:rsid w:val="0080086F"/>
    <w:rsid w:val="008125C1"/>
    <w:rsid w:val="00813B75"/>
    <w:rsid w:val="008222A7"/>
    <w:rsid w:val="008257A7"/>
    <w:rsid w:val="0083133E"/>
    <w:rsid w:val="00841B3C"/>
    <w:rsid w:val="008452AD"/>
    <w:rsid w:val="00855E4B"/>
    <w:rsid w:val="008563B9"/>
    <w:rsid w:val="00857727"/>
    <w:rsid w:val="00860F8F"/>
    <w:rsid w:val="00866523"/>
    <w:rsid w:val="00866689"/>
    <w:rsid w:val="00866AED"/>
    <w:rsid w:val="008704E8"/>
    <w:rsid w:val="00874661"/>
    <w:rsid w:val="00891B69"/>
    <w:rsid w:val="0089666D"/>
    <w:rsid w:val="008A07B7"/>
    <w:rsid w:val="008A314D"/>
    <w:rsid w:val="008A747A"/>
    <w:rsid w:val="008C3C41"/>
    <w:rsid w:val="008D17C6"/>
    <w:rsid w:val="008D4285"/>
    <w:rsid w:val="008E158D"/>
    <w:rsid w:val="008E2AEB"/>
    <w:rsid w:val="008E2CA1"/>
    <w:rsid w:val="008F1A3E"/>
    <w:rsid w:val="008F7367"/>
    <w:rsid w:val="00922B80"/>
    <w:rsid w:val="00926EF8"/>
    <w:rsid w:val="00927058"/>
    <w:rsid w:val="00931A66"/>
    <w:rsid w:val="00937120"/>
    <w:rsid w:val="00937788"/>
    <w:rsid w:val="00941096"/>
    <w:rsid w:val="00945166"/>
    <w:rsid w:val="00954D69"/>
    <w:rsid w:val="0095662E"/>
    <w:rsid w:val="00957963"/>
    <w:rsid w:val="00957CC3"/>
    <w:rsid w:val="00965969"/>
    <w:rsid w:val="00974480"/>
    <w:rsid w:val="009755B1"/>
    <w:rsid w:val="00980BC0"/>
    <w:rsid w:val="009844FA"/>
    <w:rsid w:val="00985DC9"/>
    <w:rsid w:val="0098701D"/>
    <w:rsid w:val="00992B39"/>
    <w:rsid w:val="009B0961"/>
    <w:rsid w:val="009B5ED3"/>
    <w:rsid w:val="009C52E8"/>
    <w:rsid w:val="009D0C7B"/>
    <w:rsid w:val="009E67BD"/>
    <w:rsid w:val="009F22E1"/>
    <w:rsid w:val="009F311A"/>
    <w:rsid w:val="009F317E"/>
    <w:rsid w:val="00A00639"/>
    <w:rsid w:val="00A04635"/>
    <w:rsid w:val="00A5769B"/>
    <w:rsid w:val="00A71E27"/>
    <w:rsid w:val="00A7410D"/>
    <w:rsid w:val="00A760C7"/>
    <w:rsid w:val="00A84FA4"/>
    <w:rsid w:val="00A96921"/>
    <w:rsid w:val="00AA6815"/>
    <w:rsid w:val="00AA6C5F"/>
    <w:rsid w:val="00AB0EB2"/>
    <w:rsid w:val="00AB34F8"/>
    <w:rsid w:val="00AB7464"/>
    <w:rsid w:val="00AC1FF1"/>
    <w:rsid w:val="00AC207C"/>
    <w:rsid w:val="00AC4D78"/>
    <w:rsid w:val="00AC6E5D"/>
    <w:rsid w:val="00AC7DE7"/>
    <w:rsid w:val="00AE052B"/>
    <w:rsid w:val="00AE2771"/>
    <w:rsid w:val="00AE6113"/>
    <w:rsid w:val="00AE7094"/>
    <w:rsid w:val="00AE7DA0"/>
    <w:rsid w:val="00AF2205"/>
    <w:rsid w:val="00AF2B69"/>
    <w:rsid w:val="00AF442F"/>
    <w:rsid w:val="00AF5661"/>
    <w:rsid w:val="00AF5B2C"/>
    <w:rsid w:val="00B02130"/>
    <w:rsid w:val="00B05482"/>
    <w:rsid w:val="00B1685A"/>
    <w:rsid w:val="00B2625E"/>
    <w:rsid w:val="00B31ABF"/>
    <w:rsid w:val="00B37B98"/>
    <w:rsid w:val="00B37F97"/>
    <w:rsid w:val="00B53FED"/>
    <w:rsid w:val="00B56344"/>
    <w:rsid w:val="00B5663A"/>
    <w:rsid w:val="00B60813"/>
    <w:rsid w:val="00B63C39"/>
    <w:rsid w:val="00B65EDB"/>
    <w:rsid w:val="00B70376"/>
    <w:rsid w:val="00B7084B"/>
    <w:rsid w:val="00B70BB6"/>
    <w:rsid w:val="00B84F6E"/>
    <w:rsid w:val="00B875C3"/>
    <w:rsid w:val="00B96CF3"/>
    <w:rsid w:val="00B977F9"/>
    <w:rsid w:val="00BC72D0"/>
    <w:rsid w:val="00BD03DD"/>
    <w:rsid w:val="00BD1A12"/>
    <w:rsid w:val="00BF1AEB"/>
    <w:rsid w:val="00C04C3C"/>
    <w:rsid w:val="00C31AFC"/>
    <w:rsid w:val="00C36CEF"/>
    <w:rsid w:val="00C37B5B"/>
    <w:rsid w:val="00C40362"/>
    <w:rsid w:val="00C42A83"/>
    <w:rsid w:val="00C519C4"/>
    <w:rsid w:val="00C65257"/>
    <w:rsid w:val="00C6674C"/>
    <w:rsid w:val="00C7016C"/>
    <w:rsid w:val="00C71662"/>
    <w:rsid w:val="00C71C6C"/>
    <w:rsid w:val="00C73B04"/>
    <w:rsid w:val="00C75814"/>
    <w:rsid w:val="00C927C9"/>
    <w:rsid w:val="00C96078"/>
    <w:rsid w:val="00CA2C4C"/>
    <w:rsid w:val="00CA2E3C"/>
    <w:rsid w:val="00CB51A5"/>
    <w:rsid w:val="00CB62EF"/>
    <w:rsid w:val="00CB6742"/>
    <w:rsid w:val="00CC0BAF"/>
    <w:rsid w:val="00CC3D0B"/>
    <w:rsid w:val="00CD0FDA"/>
    <w:rsid w:val="00CD72E6"/>
    <w:rsid w:val="00CE1592"/>
    <w:rsid w:val="00CE532B"/>
    <w:rsid w:val="00D01A9F"/>
    <w:rsid w:val="00D13310"/>
    <w:rsid w:val="00D1651C"/>
    <w:rsid w:val="00D25C58"/>
    <w:rsid w:val="00D421DD"/>
    <w:rsid w:val="00D5299A"/>
    <w:rsid w:val="00D777D5"/>
    <w:rsid w:val="00D86699"/>
    <w:rsid w:val="00DA27A5"/>
    <w:rsid w:val="00DA4993"/>
    <w:rsid w:val="00DB7475"/>
    <w:rsid w:val="00DB7A4A"/>
    <w:rsid w:val="00DC65EE"/>
    <w:rsid w:val="00DD1256"/>
    <w:rsid w:val="00DD1F81"/>
    <w:rsid w:val="00DD2946"/>
    <w:rsid w:val="00DD6698"/>
    <w:rsid w:val="00DE0632"/>
    <w:rsid w:val="00DE1C98"/>
    <w:rsid w:val="00DF022C"/>
    <w:rsid w:val="00E06C51"/>
    <w:rsid w:val="00E07A13"/>
    <w:rsid w:val="00E1289E"/>
    <w:rsid w:val="00E21137"/>
    <w:rsid w:val="00E36913"/>
    <w:rsid w:val="00E42D84"/>
    <w:rsid w:val="00E46E45"/>
    <w:rsid w:val="00E47496"/>
    <w:rsid w:val="00E76F63"/>
    <w:rsid w:val="00E83834"/>
    <w:rsid w:val="00E8448D"/>
    <w:rsid w:val="00E93C4F"/>
    <w:rsid w:val="00EB1B38"/>
    <w:rsid w:val="00EC1028"/>
    <w:rsid w:val="00EC5E06"/>
    <w:rsid w:val="00EC63FF"/>
    <w:rsid w:val="00ED16CD"/>
    <w:rsid w:val="00EF04CE"/>
    <w:rsid w:val="00EF2CF6"/>
    <w:rsid w:val="00EF4B71"/>
    <w:rsid w:val="00EF4CD3"/>
    <w:rsid w:val="00F00946"/>
    <w:rsid w:val="00F206E6"/>
    <w:rsid w:val="00F22C95"/>
    <w:rsid w:val="00F251E7"/>
    <w:rsid w:val="00F443AF"/>
    <w:rsid w:val="00F46B1E"/>
    <w:rsid w:val="00F620B2"/>
    <w:rsid w:val="00F62391"/>
    <w:rsid w:val="00F6355E"/>
    <w:rsid w:val="00F64BC4"/>
    <w:rsid w:val="00F650C8"/>
    <w:rsid w:val="00F7330A"/>
    <w:rsid w:val="00F75170"/>
    <w:rsid w:val="00F97C51"/>
    <w:rsid w:val="00FA1FA6"/>
    <w:rsid w:val="00FA2729"/>
    <w:rsid w:val="00FA5292"/>
    <w:rsid w:val="00FB1450"/>
    <w:rsid w:val="00FE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6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7">
    <w:name w:val="Body Text"/>
    <w:basedOn w:val="a"/>
    <w:link w:val="a8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8">
    <w:name w:val="Основной текст Знак"/>
    <w:basedOn w:val="a0"/>
    <w:link w:val="a7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68E2-1DF9-4AE6-AE59-8DA57219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7140</TotalTime>
  <Pages>5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дя</cp:lastModifiedBy>
  <cp:revision>71</cp:revision>
  <cp:lastPrinted>2018-11-26T10:43:00Z</cp:lastPrinted>
  <dcterms:created xsi:type="dcterms:W3CDTF">2017-12-21T05:14:00Z</dcterms:created>
  <dcterms:modified xsi:type="dcterms:W3CDTF">2019-03-28T10:48:00Z</dcterms:modified>
</cp:coreProperties>
</file>